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1FB1B" w14:textId="22A2FF27" w:rsidR="007373E4" w:rsidRPr="007373E4" w:rsidRDefault="007373E4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LICEO ICC</w:t>
      </w:r>
      <w:r w:rsidR="00E96DC0">
        <w:rPr>
          <w:rFonts w:ascii="Comic Sans MS" w:hAnsi="Comic Sans MS"/>
          <w:sz w:val="48"/>
          <w:szCs w:val="48"/>
        </w:rPr>
        <w:t>2</w:t>
      </w:r>
    </w:p>
    <w:p w14:paraId="0A4234C4" w14:textId="3BA6C323" w:rsidR="007373E4" w:rsidRDefault="007373E4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Desarrollo Web II</w:t>
      </w:r>
    </w:p>
    <w:p w14:paraId="0798F088" w14:textId="11D66EA4" w:rsidR="007373E4" w:rsidRDefault="007373E4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Christian Sapon</w:t>
      </w:r>
      <w:bookmarkStart w:id="0" w:name="_GoBack"/>
      <w:bookmarkEnd w:id="0"/>
    </w:p>
    <w:p w14:paraId="5C74267F" w14:textId="18880834" w:rsidR="00C55638" w:rsidRDefault="007373E4">
      <w:pPr>
        <w:rPr>
          <w:rFonts w:ascii="Comic Sans MS" w:hAnsi="Comic Sans MS"/>
          <w:sz w:val="48"/>
          <w:szCs w:val="48"/>
        </w:rPr>
      </w:pPr>
      <w:r w:rsidRPr="007373E4">
        <w:rPr>
          <w:rFonts w:ascii="Comic Sans MS" w:hAnsi="Comic Sans MS"/>
          <w:sz w:val="48"/>
          <w:szCs w:val="48"/>
        </w:rPr>
        <w:t>Glosario del Desarrollo web.</w:t>
      </w:r>
    </w:p>
    <w:p w14:paraId="35AF6EE9" w14:textId="263EA714" w:rsidR="00017F22" w:rsidRDefault="00017F22">
      <w:pPr>
        <w:rPr>
          <w:rFonts w:ascii="Comic Sans MS" w:hAnsi="Comic Sans MS"/>
          <w:sz w:val="48"/>
          <w:szCs w:val="48"/>
        </w:rPr>
      </w:pPr>
    </w:p>
    <w:p w14:paraId="2416243A" w14:textId="77777777" w:rsidR="00017F22" w:rsidRDefault="00017F22">
      <w:pPr>
        <w:rPr>
          <w:rFonts w:ascii="Comic Sans MS" w:hAnsi="Comic Sans MS"/>
          <w:sz w:val="48"/>
          <w:szCs w:val="48"/>
        </w:rPr>
      </w:pPr>
    </w:p>
    <w:p w14:paraId="28FA616E" w14:textId="77777777" w:rsidR="00017F22" w:rsidRDefault="00017F22">
      <w:pPr>
        <w:rPr>
          <w:rFonts w:ascii="Comic Sans MS" w:hAnsi="Comic Sans MS"/>
          <w:sz w:val="48"/>
          <w:szCs w:val="48"/>
        </w:rPr>
      </w:pPr>
    </w:p>
    <w:p w14:paraId="314086B4" w14:textId="77777777" w:rsidR="00017F22" w:rsidRDefault="00017F22">
      <w:pPr>
        <w:rPr>
          <w:rFonts w:ascii="Comic Sans MS" w:hAnsi="Comic Sans MS"/>
          <w:sz w:val="48"/>
          <w:szCs w:val="48"/>
        </w:rPr>
      </w:pPr>
    </w:p>
    <w:p w14:paraId="29612296" w14:textId="77777777" w:rsidR="00017F22" w:rsidRDefault="00017F22">
      <w:pPr>
        <w:rPr>
          <w:rFonts w:ascii="Comic Sans MS" w:hAnsi="Comic Sans MS"/>
          <w:sz w:val="48"/>
          <w:szCs w:val="48"/>
        </w:rPr>
      </w:pPr>
    </w:p>
    <w:p w14:paraId="45EE9E2F" w14:textId="77777777" w:rsidR="00017F22" w:rsidRDefault="00017F22">
      <w:pPr>
        <w:rPr>
          <w:rFonts w:ascii="Comic Sans MS" w:hAnsi="Comic Sans MS"/>
          <w:sz w:val="48"/>
          <w:szCs w:val="48"/>
        </w:rPr>
      </w:pPr>
    </w:p>
    <w:p w14:paraId="5D14B431" w14:textId="77777777" w:rsidR="00017F22" w:rsidRDefault="00017F22">
      <w:pPr>
        <w:rPr>
          <w:rFonts w:ascii="Comic Sans MS" w:hAnsi="Comic Sans MS"/>
          <w:sz w:val="48"/>
          <w:szCs w:val="48"/>
        </w:rPr>
      </w:pPr>
    </w:p>
    <w:p w14:paraId="1B42821D" w14:textId="77777777" w:rsidR="00017F22" w:rsidRDefault="00017F22">
      <w:pPr>
        <w:rPr>
          <w:rFonts w:ascii="Comic Sans MS" w:hAnsi="Comic Sans MS"/>
          <w:sz w:val="48"/>
          <w:szCs w:val="48"/>
        </w:rPr>
      </w:pPr>
    </w:p>
    <w:p w14:paraId="4C9C7A37" w14:textId="2B4C352E" w:rsidR="00017F22" w:rsidRPr="007373E4" w:rsidRDefault="00017F22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Morales Rucal Emiliano Huitzitzil</w:t>
      </w:r>
    </w:p>
    <w:p w14:paraId="526CF30A" w14:textId="7C628295" w:rsidR="00D249AA" w:rsidRDefault="007373E4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br w:type="page"/>
      </w:r>
    </w:p>
    <w:p w14:paraId="121C52EB" w14:textId="0B8511DE" w:rsidR="00801A95" w:rsidRDefault="00801A95" w:rsidP="00801A95">
      <w:pPr>
        <w:spacing w:after="0"/>
        <w:rPr>
          <w:rFonts w:ascii="FuturaMdBT,Bold" w:hAnsi="FuturaMdBT,Bold" w:cs="FuturaMdBT,Bold"/>
          <w:b/>
          <w:bCs/>
          <w:sz w:val="24"/>
          <w:szCs w:val="24"/>
        </w:rPr>
      </w:pPr>
      <w:r>
        <w:rPr>
          <w:rFonts w:ascii="FuturaMdBT,Bold" w:hAnsi="FuturaMdBT,Bold" w:cs="FuturaMdBT,Bold"/>
          <w:b/>
          <w:bCs/>
          <w:sz w:val="24"/>
          <w:szCs w:val="24"/>
        </w:rPr>
        <w:lastRenderedPageBreak/>
        <w:t>índice .....................................................................................................1</w:t>
      </w:r>
    </w:p>
    <w:p w14:paraId="6C6624E5" w14:textId="089439E2" w:rsidR="007373E4" w:rsidRDefault="007373E4" w:rsidP="007373E4">
      <w:pPr>
        <w:autoSpaceDE w:val="0"/>
        <w:autoSpaceDN w:val="0"/>
        <w:adjustRightInd w:val="0"/>
        <w:spacing w:after="0" w:line="240" w:lineRule="auto"/>
        <w:rPr>
          <w:rFonts w:ascii="FuturaMdBT,Bold" w:hAnsi="FuturaMdBT,Bold" w:cs="FuturaMdBT,Bold"/>
          <w:b/>
          <w:bCs/>
          <w:sz w:val="24"/>
          <w:szCs w:val="24"/>
        </w:rPr>
      </w:pPr>
      <w:r>
        <w:rPr>
          <w:rFonts w:ascii="FuturaMdBT,Bold" w:hAnsi="FuturaMdBT,Bold" w:cs="FuturaMdBT,Bold"/>
          <w:b/>
          <w:bCs/>
          <w:sz w:val="24"/>
          <w:szCs w:val="24"/>
        </w:rPr>
        <w:t>introducción ..............................................................</w:t>
      </w:r>
      <w:r w:rsidR="00801A95">
        <w:rPr>
          <w:rFonts w:ascii="FuturaMdBT,Bold" w:hAnsi="FuturaMdBT,Bold" w:cs="FuturaMdBT,Bold"/>
          <w:b/>
          <w:bCs/>
          <w:sz w:val="24"/>
          <w:szCs w:val="24"/>
        </w:rPr>
        <w:t>............................2</w:t>
      </w:r>
    </w:p>
    <w:p w14:paraId="25A25656" w14:textId="0C59CC82" w:rsidR="007373E4" w:rsidRDefault="007373E4" w:rsidP="007373E4">
      <w:pPr>
        <w:autoSpaceDE w:val="0"/>
        <w:autoSpaceDN w:val="0"/>
        <w:adjustRightInd w:val="0"/>
        <w:spacing w:after="0" w:line="240" w:lineRule="auto"/>
        <w:rPr>
          <w:rFonts w:ascii="FuturaMdBT,Bold" w:hAnsi="FuturaMdBT,Bold" w:cs="FuturaMdBT,Bold"/>
          <w:b/>
          <w:bCs/>
          <w:sz w:val="24"/>
          <w:szCs w:val="24"/>
        </w:rPr>
      </w:pPr>
      <w:r>
        <w:rPr>
          <w:rFonts w:ascii="FuturaMdBT,Bold" w:hAnsi="FuturaMdBT,Bold" w:cs="FuturaMdBT,Bold"/>
          <w:b/>
          <w:bCs/>
          <w:sz w:val="24"/>
          <w:szCs w:val="24"/>
        </w:rPr>
        <w:t>etiquetas de edición de texto ...................................</w:t>
      </w:r>
      <w:r w:rsidR="00D249AA">
        <w:rPr>
          <w:rFonts w:ascii="FuturaMdBT,Bold" w:hAnsi="FuturaMdBT,Bold" w:cs="FuturaMdBT,Bold"/>
          <w:b/>
          <w:bCs/>
          <w:sz w:val="24"/>
          <w:szCs w:val="24"/>
        </w:rPr>
        <w:t>..........................</w:t>
      </w:r>
      <w:r w:rsidR="00801A95">
        <w:rPr>
          <w:rFonts w:ascii="FuturaMdBT,Bold" w:hAnsi="FuturaMdBT,Bold" w:cs="FuturaMdBT,Bold"/>
          <w:b/>
          <w:bCs/>
          <w:sz w:val="24"/>
          <w:szCs w:val="24"/>
        </w:rPr>
        <w:t>3</w:t>
      </w:r>
    </w:p>
    <w:p w14:paraId="5FD6DF82" w14:textId="28B30A6A" w:rsidR="007373E4" w:rsidRDefault="007373E4" w:rsidP="007373E4">
      <w:pPr>
        <w:autoSpaceDE w:val="0"/>
        <w:autoSpaceDN w:val="0"/>
        <w:adjustRightInd w:val="0"/>
        <w:spacing w:after="0" w:line="240" w:lineRule="auto"/>
        <w:rPr>
          <w:rFonts w:ascii="FuturaMdBT,Bold" w:hAnsi="FuturaMdBT,Bold" w:cs="FuturaMdBT,Bold"/>
          <w:b/>
          <w:bCs/>
          <w:sz w:val="24"/>
          <w:szCs w:val="24"/>
        </w:rPr>
      </w:pPr>
      <w:r>
        <w:rPr>
          <w:rFonts w:ascii="FuturaMdBT,Bold" w:hAnsi="FuturaMdBT,Bold" w:cs="FuturaMdBT,Bold"/>
          <w:b/>
          <w:bCs/>
          <w:sz w:val="24"/>
          <w:szCs w:val="24"/>
        </w:rPr>
        <w:t>formato de caracteres ..............................................</w:t>
      </w:r>
      <w:r w:rsidR="00801A95">
        <w:rPr>
          <w:rFonts w:ascii="FuturaMdBT,Bold" w:hAnsi="FuturaMdBT,Bold" w:cs="FuturaMdBT,Bold"/>
          <w:b/>
          <w:bCs/>
          <w:sz w:val="24"/>
          <w:szCs w:val="24"/>
        </w:rPr>
        <w:t>...........................3</w:t>
      </w:r>
    </w:p>
    <w:p w14:paraId="514955E4" w14:textId="256F4CB3" w:rsidR="007373E4" w:rsidRDefault="007373E4" w:rsidP="007373E4">
      <w:pPr>
        <w:autoSpaceDE w:val="0"/>
        <w:autoSpaceDN w:val="0"/>
        <w:adjustRightInd w:val="0"/>
        <w:spacing w:after="0" w:line="240" w:lineRule="auto"/>
        <w:rPr>
          <w:rFonts w:ascii="FuturaMdBT,Bold" w:hAnsi="FuturaMdBT,Bold" w:cs="FuturaMdBT,Bold"/>
          <w:b/>
          <w:bCs/>
          <w:sz w:val="24"/>
          <w:szCs w:val="24"/>
        </w:rPr>
      </w:pPr>
      <w:r>
        <w:rPr>
          <w:rFonts w:ascii="FuturaMdBT,Bold" w:hAnsi="FuturaMdBT,Bold" w:cs="FuturaMdBT,Bold"/>
          <w:b/>
          <w:bCs/>
          <w:sz w:val="24"/>
          <w:szCs w:val="24"/>
        </w:rPr>
        <w:t>formato de párrafos .................................................</w:t>
      </w:r>
      <w:r w:rsidR="00801A95">
        <w:rPr>
          <w:rFonts w:ascii="FuturaMdBT,Bold" w:hAnsi="FuturaMdBT,Bold" w:cs="FuturaMdBT,Bold"/>
          <w:b/>
          <w:bCs/>
          <w:sz w:val="24"/>
          <w:szCs w:val="24"/>
        </w:rPr>
        <w:t>.............................4</w:t>
      </w:r>
    </w:p>
    <w:p w14:paraId="0570F99A" w14:textId="148BCC6F" w:rsidR="007373E4" w:rsidRDefault="007373E4" w:rsidP="007373E4">
      <w:pPr>
        <w:autoSpaceDE w:val="0"/>
        <w:autoSpaceDN w:val="0"/>
        <w:adjustRightInd w:val="0"/>
        <w:spacing w:after="0" w:line="240" w:lineRule="auto"/>
        <w:rPr>
          <w:rFonts w:ascii="FuturaMdBT,Bold" w:hAnsi="FuturaMdBT,Bold" w:cs="FuturaMdBT,Bold"/>
          <w:b/>
          <w:bCs/>
          <w:sz w:val="24"/>
          <w:szCs w:val="24"/>
        </w:rPr>
      </w:pPr>
      <w:r>
        <w:rPr>
          <w:rFonts w:ascii="FuturaMdBT,Bold" w:hAnsi="FuturaMdBT,Bold" w:cs="FuturaMdBT,Bold"/>
          <w:b/>
          <w:bCs/>
          <w:sz w:val="24"/>
          <w:szCs w:val="24"/>
        </w:rPr>
        <w:t>listas..........................................................................</w:t>
      </w:r>
      <w:r w:rsidR="00801A95">
        <w:rPr>
          <w:rFonts w:ascii="FuturaMdBT,Bold" w:hAnsi="FuturaMdBT,Bold" w:cs="FuturaMdBT,Bold"/>
          <w:b/>
          <w:bCs/>
          <w:sz w:val="24"/>
          <w:szCs w:val="24"/>
        </w:rPr>
        <w:t>..............................4</w:t>
      </w:r>
    </w:p>
    <w:p w14:paraId="5A244064" w14:textId="4E026DD9" w:rsidR="007373E4" w:rsidRDefault="007373E4" w:rsidP="007373E4">
      <w:pPr>
        <w:autoSpaceDE w:val="0"/>
        <w:autoSpaceDN w:val="0"/>
        <w:adjustRightInd w:val="0"/>
        <w:spacing w:after="0" w:line="240" w:lineRule="auto"/>
        <w:rPr>
          <w:rFonts w:ascii="FuturaMdBT,Bold" w:hAnsi="FuturaMdBT,Bold" w:cs="FuturaMdBT,Bold"/>
          <w:b/>
          <w:bCs/>
          <w:sz w:val="24"/>
          <w:szCs w:val="24"/>
        </w:rPr>
      </w:pPr>
      <w:r>
        <w:rPr>
          <w:rFonts w:ascii="FuturaMdBT,Bold" w:hAnsi="FuturaMdBT,Bold" w:cs="FuturaMdBT,Bold"/>
          <w:b/>
          <w:bCs/>
          <w:sz w:val="24"/>
          <w:szCs w:val="24"/>
        </w:rPr>
        <w:t>enlaces...........................................................................................</w:t>
      </w:r>
      <w:r w:rsidR="00801A95">
        <w:rPr>
          <w:rFonts w:ascii="FuturaMdBT,Bold" w:hAnsi="FuturaMdBT,Bold" w:cs="FuturaMdBT,Bold"/>
          <w:b/>
          <w:bCs/>
          <w:sz w:val="24"/>
          <w:szCs w:val="24"/>
        </w:rPr>
        <w:t>........5</w:t>
      </w:r>
    </w:p>
    <w:p w14:paraId="3BC7260D" w14:textId="4B4B38DA" w:rsidR="007373E4" w:rsidRDefault="007373E4" w:rsidP="007373E4">
      <w:pPr>
        <w:autoSpaceDE w:val="0"/>
        <w:autoSpaceDN w:val="0"/>
        <w:adjustRightInd w:val="0"/>
        <w:spacing w:after="0" w:line="240" w:lineRule="auto"/>
        <w:rPr>
          <w:rFonts w:ascii="FuturaMdBT,Bold" w:hAnsi="FuturaMdBT,Bold" w:cs="FuturaMdBT,Bold"/>
          <w:b/>
          <w:bCs/>
          <w:sz w:val="24"/>
          <w:szCs w:val="24"/>
        </w:rPr>
      </w:pPr>
      <w:r>
        <w:rPr>
          <w:rFonts w:ascii="FuturaMdBT,Bold" w:hAnsi="FuturaMdBT,Bold" w:cs="FuturaMdBT,Bold"/>
          <w:b/>
          <w:bCs/>
          <w:sz w:val="24"/>
          <w:szCs w:val="24"/>
        </w:rPr>
        <w:t>body .........................................................................</w:t>
      </w:r>
      <w:r w:rsidR="00801A95">
        <w:rPr>
          <w:rFonts w:ascii="FuturaMdBT,Bold" w:hAnsi="FuturaMdBT,Bold" w:cs="FuturaMdBT,Bold"/>
          <w:b/>
          <w:bCs/>
          <w:sz w:val="24"/>
          <w:szCs w:val="24"/>
        </w:rPr>
        <w:t>.............................5</w:t>
      </w:r>
    </w:p>
    <w:p w14:paraId="620BA5E0" w14:textId="2C4C01F7" w:rsidR="007373E4" w:rsidRDefault="007373E4" w:rsidP="007373E4">
      <w:pPr>
        <w:autoSpaceDE w:val="0"/>
        <w:autoSpaceDN w:val="0"/>
        <w:adjustRightInd w:val="0"/>
        <w:spacing w:after="0" w:line="240" w:lineRule="auto"/>
        <w:rPr>
          <w:rFonts w:ascii="FuturaMdBT,Bold" w:hAnsi="FuturaMdBT,Bold" w:cs="FuturaMdBT,Bold"/>
          <w:b/>
          <w:bCs/>
          <w:sz w:val="24"/>
          <w:szCs w:val="24"/>
        </w:rPr>
      </w:pPr>
      <w:r>
        <w:rPr>
          <w:rFonts w:ascii="FuturaMdBT,Bold" w:hAnsi="FuturaMdBT,Bold" w:cs="FuturaMdBT,Bold"/>
          <w:b/>
          <w:bCs/>
          <w:sz w:val="24"/>
          <w:szCs w:val="24"/>
        </w:rPr>
        <w:t>imágenes .................................................................</w:t>
      </w:r>
      <w:r w:rsidR="00801A95">
        <w:rPr>
          <w:rFonts w:ascii="FuturaMdBT,Bold" w:hAnsi="FuturaMdBT,Bold" w:cs="FuturaMdBT,Bold"/>
          <w:b/>
          <w:bCs/>
          <w:sz w:val="24"/>
          <w:szCs w:val="24"/>
        </w:rPr>
        <w:t>.............................5</w:t>
      </w:r>
    </w:p>
    <w:p w14:paraId="73E76474" w14:textId="06CB20F7" w:rsidR="007373E4" w:rsidRDefault="007373E4" w:rsidP="007373E4">
      <w:pPr>
        <w:autoSpaceDE w:val="0"/>
        <w:autoSpaceDN w:val="0"/>
        <w:adjustRightInd w:val="0"/>
        <w:spacing w:after="0" w:line="240" w:lineRule="auto"/>
        <w:rPr>
          <w:rFonts w:ascii="FuturaMdBT,Bold" w:hAnsi="FuturaMdBT,Bold" w:cs="FuturaMdBT,Bold"/>
          <w:b/>
          <w:bCs/>
          <w:sz w:val="24"/>
          <w:szCs w:val="24"/>
        </w:rPr>
      </w:pPr>
      <w:r>
        <w:rPr>
          <w:rFonts w:ascii="FuturaMdBT,Bold" w:hAnsi="FuturaMdBT,Bold" w:cs="FuturaMdBT,Bold"/>
          <w:b/>
          <w:bCs/>
          <w:sz w:val="24"/>
          <w:szCs w:val="24"/>
        </w:rPr>
        <w:t>tablas .......................................................................</w:t>
      </w:r>
      <w:r w:rsidR="00801A95">
        <w:rPr>
          <w:rFonts w:ascii="FuturaMdBT,Bold" w:hAnsi="FuturaMdBT,Bold" w:cs="FuturaMdBT,Bold"/>
          <w:b/>
          <w:bCs/>
          <w:sz w:val="24"/>
          <w:szCs w:val="24"/>
        </w:rPr>
        <w:t>.............................5</w:t>
      </w:r>
    </w:p>
    <w:p w14:paraId="0F05AD6E" w14:textId="08B26635" w:rsidR="007373E4" w:rsidRDefault="007373E4" w:rsidP="007373E4">
      <w:pPr>
        <w:autoSpaceDE w:val="0"/>
        <w:autoSpaceDN w:val="0"/>
        <w:adjustRightInd w:val="0"/>
        <w:spacing w:after="0" w:line="240" w:lineRule="auto"/>
        <w:rPr>
          <w:rFonts w:ascii="FuturaMdBT,Bold" w:hAnsi="FuturaMdBT,Bold" w:cs="FuturaMdBT,Bold"/>
          <w:b/>
          <w:bCs/>
          <w:sz w:val="24"/>
          <w:szCs w:val="24"/>
        </w:rPr>
      </w:pPr>
      <w:r>
        <w:rPr>
          <w:rFonts w:ascii="FuturaMdBT,Bold" w:hAnsi="FuturaMdBT,Bold" w:cs="FuturaMdBT,Bold"/>
          <w:b/>
          <w:bCs/>
          <w:sz w:val="24"/>
          <w:szCs w:val="24"/>
        </w:rPr>
        <w:t>marcos ....................................................................</w:t>
      </w:r>
      <w:r w:rsidR="00801A95">
        <w:rPr>
          <w:rFonts w:ascii="FuturaMdBT,Bold" w:hAnsi="FuturaMdBT,Bold" w:cs="FuturaMdBT,Bold"/>
          <w:b/>
          <w:bCs/>
          <w:sz w:val="24"/>
          <w:szCs w:val="24"/>
        </w:rPr>
        <w:t>..............................6</w:t>
      </w:r>
    </w:p>
    <w:p w14:paraId="67DB0F07" w14:textId="5B17FC5A" w:rsidR="007373E4" w:rsidRDefault="007373E4" w:rsidP="007373E4">
      <w:pPr>
        <w:autoSpaceDE w:val="0"/>
        <w:autoSpaceDN w:val="0"/>
        <w:adjustRightInd w:val="0"/>
        <w:spacing w:after="0" w:line="240" w:lineRule="auto"/>
        <w:rPr>
          <w:rFonts w:ascii="FuturaMdBT,Bold" w:hAnsi="FuturaMdBT,Bold" w:cs="FuturaMdBT,Bold"/>
          <w:b/>
          <w:bCs/>
          <w:sz w:val="24"/>
          <w:szCs w:val="24"/>
        </w:rPr>
      </w:pPr>
      <w:r>
        <w:rPr>
          <w:rFonts w:ascii="FuturaMdBT,Bold" w:hAnsi="FuturaMdBT,Bold" w:cs="FuturaMdBT,Bold"/>
          <w:b/>
          <w:bCs/>
          <w:sz w:val="24"/>
          <w:szCs w:val="24"/>
        </w:rPr>
        <w:t>etiquetas de cabecera .............................................</w:t>
      </w:r>
      <w:r w:rsidR="00801A95">
        <w:rPr>
          <w:rFonts w:ascii="FuturaMdBT,Bold" w:hAnsi="FuturaMdBT,Bold" w:cs="FuturaMdBT,Bold"/>
          <w:b/>
          <w:bCs/>
          <w:sz w:val="24"/>
          <w:szCs w:val="24"/>
        </w:rPr>
        <w:t>..........................6</w:t>
      </w:r>
    </w:p>
    <w:p w14:paraId="034E4A48" w14:textId="4190AD0A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664B2848" w14:textId="6C552F37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1B0141C0" w14:textId="1A442477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07508143" w14:textId="372AD7C0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01A3AD68" w14:textId="77777777" w:rsidR="00801A95" w:rsidRDefault="00801A9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4008C8ED" w14:textId="2C10F142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21043D8E" w14:textId="3ABA3C7D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15AF6154" w14:textId="043585CC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145A9204" w14:textId="71A0720D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33444B51" w14:textId="5E0A4029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4A4C47A6" w14:textId="6B659494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3301D379" w14:textId="681A9D66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60154717" w14:textId="2B5532EB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7E8F3AFB" w14:textId="57D6B8AD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6377AAAC" w14:textId="00DB82EC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003A4392" w14:textId="563EF57B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485C52ED" w14:textId="18E61701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4E0D5116" w14:textId="6FEC9D05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095DCF89" w14:textId="3A838BDA" w:rsidR="000158A5" w:rsidRDefault="000158A5" w:rsidP="007373E4">
      <w:pPr>
        <w:rPr>
          <w:rFonts w:ascii="FuturaMdBT,Bold" w:hAnsi="FuturaMdBT,Bold" w:cs="FuturaMdBT,Bold"/>
          <w:b/>
          <w:bCs/>
          <w:sz w:val="24"/>
          <w:szCs w:val="24"/>
        </w:rPr>
      </w:pPr>
    </w:p>
    <w:p w14:paraId="01427459" w14:textId="2DE12394" w:rsidR="00D249AA" w:rsidRPr="00D249AA" w:rsidRDefault="00D249AA" w:rsidP="00D249AA">
      <w:pPr>
        <w:pStyle w:val="NormalWeb"/>
        <w:jc w:val="center"/>
        <w:rPr>
          <w:rFonts w:ascii="Bahnschrift Light SemiCondensed" w:hAnsi="Bahnschrift Light SemiCondensed"/>
          <w:b/>
          <w:sz w:val="32"/>
        </w:rPr>
      </w:pPr>
      <w:r w:rsidRPr="00D249AA">
        <w:rPr>
          <w:rFonts w:ascii="Bahnschrift Light SemiCondensed" w:hAnsi="Bahnschrift Light SemiCondensed"/>
          <w:b/>
          <w:sz w:val="32"/>
        </w:rPr>
        <w:t>Introducción</w:t>
      </w:r>
    </w:p>
    <w:p w14:paraId="688EDDF7" w14:textId="77777777" w:rsidR="00D249AA" w:rsidRPr="00D249AA" w:rsidRDefault="00D249AA" w:rsidP="00D249AA">
      <w:pPr>
        <w:pStyle w:val="NormalWeb"/>
        <w:rPr>
          <w:rFonts w:ascii="Bahnschrift Light SemiCondensed" w:hAnsi="Bahnschrift Light SemiCondensed"/>
        </w:rPr>
      </w:pPr>
    </w:p>
    <w:p w14:paraId="416FC6C9" w14:textId="6D7625A3" w:rsidR="00D249AA" w:rsidRPr="00D249AA" w:rsidRDefault="00D249AA" w:rsidP="00D249AA">
      <w:pPr>
        <w:pStyle w:val="NormalWeb"/>
        <w:rPr>
          <w:rFonts w:ascii="Bahnschrift Light SemiCondensed" w:hAnsi="Bahnschrift Light SemiCondensed"/>
        </w:rPr>
      </w:pPr>
      <w:r w:rsidRPr="00D249AA">
        <w:rPr>
          <w:rFonts w:ascii="Bahnschrift Light SemiCondensed" w:hAnsi="Bahnschrift Light SemiCondensed"/>
        </w:rPr>
        <w:t>HTML (HyperText Markup Language) es el lenguaje de marcado fundamental para la creación de páginas web. Sirve como la estructura base sobre la cual se construyen y organizan los contenidos web. Con HTML, los desarrolladores pueden definir y dar formato a texto, insertar imágenes, crear enlaces, construir tablas y organizar información en listas, entre otras cosas. Este glosario tiene como objetivo proporcionar una referencia rápida y clara para las etiquetas HTML más comunes, agrupadas por categorías funcionales.</w:t>
      </w:r>
    </w:p>
    <w:p w14:paraId="7829E5BB" w14:textId="77777777" w:rsidR="00D249AA" w:rsidRPr="00D249AA" w:rsidRDefault="00D249AA" w:rsidP="00D249AA">
      <w:pPr>
        <w:pStyle w:val="NormalWeb"/>
        <w:rPr>
          <w:rFonts w:ascii="Bahnschrift Light SemiCondensed" w:hAnsi="Bahnschrift Light SemiCondensed"/>
        </w:rPr>
      </w:pPr>
      <w:r w:rsidRPr="00D249AA">
        <w:rPr>
          <w:rFonts w:ascii="Bahnschrift Light SemiCondensed" w:hAnsi="Bahnschrift Light SemiCondensed"/>
        </w:rPr>
        <w:t>Cada sección incluye una breve definición del propósito general del tema y una lista de las etiquetas correspondientes, acompañadas de ejemplos de uso. Ya sea que estés aprendiendo HTML por primera vez o necesites un recordatorio rápido de las etiquetas y sus funciones, este glosario está diseñado para ayudarte a comprender y utilizar eficazmente las capacidades de HTML en el desarrollo web.</w:t>
      </w:r>
    </w:p>
    <w:p w14:paraId="7A5F3988" w14:textId="77777777" w:rsidR="00D249AA" w:rsidRPr="00D249AA" w:rsidRDefault="00D249AA" w:rsidP="00D249AA">
      <w:pPr>
        <w:pStyle w:val="NormalWeb"/>
        <w:rPr>
          <w:rFonts w:ascii="Bahnschrift Light SemiCondensed" w:hAnsi="Bahnschrift Light SemiCondensed"/>
        </w:rPr>
      </w:pPr>
      <w:r w:rsidRPr="00D249AA">
        <w:rPr>
          <w:rFonts w:ascii="Bahnschrift Light SemiCondensed" w:hAnsi="Bahnschrift Light SemiCondensed"/>
        </w:rPr>
        <w:t>A continuación, encontrarás las etiquetas organizadas en secciones como "Etiquetas de Edición de Texto", "Formato de Caracteres", "Formato de Párrafos", "Listas", "Enlaces", "Body", "Imágenes", "Tablas", "Marcos" y "Etiquetas de Cabecera". Cada sección te proporcionará tanto la definición general como ejemplos prácticos de las etiquetas utilizadas en cada contexto.</w:t>
      </w:r>
    </w:p>
    <w:p w14:paraId="322F0753" w14:textId="77777777" w:rsidR="00D249AA" w:rsidRPr="00D249AA" w:rsidRDefault="00D249AA" w:rsidP="00D249AA">
      <w:pPr>
        <w:pStyle w:val="NormalWeb"/>
        <w:rPr>
          <w:rFonts w:ascii="Bahnschrift Light SemiCondensed" w:hAnsi="Bahnschrift Light SemiCondensed"/>
        </w:rPr>
      </w:pPr>
      <w:r w:rsidRPr="00D249AA">
        <w:rPr>
          <w:rFonts w:ascii="Bahnschrift Light SemiCondensed" w:hAnsi="Bahnschrift Light SemiCondensed"/>
        </w:rPr>
        <w:t>Explora este glosario para familiarizarte con las herramientas que HTML ofrece y mejorar tu capacidad para crear y estructurar contenido web de manera efectiva.</w:t>
      </w:r>
    </w:p>
    <w:p w14:paraId="5E88D849" w14:textId="5138CACD" w:rsidR="00D249AA" w:rsidRDefault="00D249AA" w:rsidP="00FA4BF6">
      <w:pPr>
        <w:jc w:val="center"/>
        <w:rPr>
          <w:rFonts w:ascii="Bahnschrift Light SemiCondensed" w:hAnsi="Bahnschrift Light SemiCondensed" w:cs="FuturaMdBT,Bold"/>
          <w:b/>
          <w:bCs/>
          <w:sz w:val="32"/>
          <w:szCs w:val="24"/>
        </w:rPr>
      </w:pPr>
    </w:p>
    <w:p w14:paraId="0AC8F78A" w14:textId="5ACD0D2C" w:rsidR="00D249AA" w:rsidRDefault="00D249AA" w:rsidP="00FA4BF6">
      <w:pPr>
        <w:jc w:val="center"/>
        <w:rPr>
          <w:rFonts w:ascii="Bahnschrift Light SemiCondensed" w:hAnsi="Bahnschrift Light SemiCondensed" w:cs="FuturaMdBT,Bold"/>
          <w:b/>
          <w:bCs/>
          <w:sz w:val="32"/>
          <w:szCs w:val="24"/>
        </w:rPr>
      </w:pPr>
    </w:p>
    <w:p w14:paraId="077F38FD" w14:textId="36B9F9E2" w:rsidR="00D249AA" w:rsidRDefault="00D249AA" w:rsidP="00FA4BF6">
      <w:pPr>
        <w:jc w:val="center"/>
        <w:rPr>
          <w:rFonts w:ascii="Bahnschrift Light SemiCondensed" w:hAnsi="Bahnschrift Light SemiCondensed" w:cs="FuturaMdBT,Bold"/>
          <w:b/>
          <w:bCs/>
          <w:sz w:val="32"/>
          <w:szCs w:val="24"/>
        </w:rPr>
      </w:pPr>
    </w:p>
    <w:p w14:paraId="17B420E1" w14:textId="745E200B" w:rsidR="00D249AA" w:rsidRDefault="00D249AA" w:rsidP="00FA4BF6">
      <w:pPr>
        <w:jc w:val="center"/>
        <w:rPr>
          <w:rFonts w:ascii="Bahnschrift Light SemiCondensed" w:hAnsi="Bahnschrift Light SemiCondensed" w:cs="FuturaMdBT,Bold"/>
          <w:b/>
          <w:bCs/>
          <w:sz w:val="32"/>
          <w:szCs w:val="24"/>
        </w:rPr>
      </w:pPr>
    </w:p>
    <w:p w14:paraId="5A002AB3" w14:textId="5372F3A9" w:rsidR="00D249AA" w:rsidRDefault="00D249AA" w:rsidP="00FA4BF6">
      <w:pPr>
        <w:jc w:val="center"/>
        <w:rPr>
          <w:rFonts w:ascii="Bahnschrift Light SemiCondensed" w:hAnsi="Bahnschrift Light SemiCondensed" w:cs="FuturaMdBT,Bold"/>
          <w:b/>
          <w:bCs/>
          <w:sz w:val="32"/>
          <w:szCs w:val="24"/>
        </w:rPr>
      </w:pPr>
    </w:p>
    <w:p w14:paraId="7BFA840A" w14:textId="54A8782E" w:rsidR="00D249AA" w:rsidRDefault="00D249AA" w:rsidP="00FA4BF6">
      <w:pPr>
        <w:jc w:val="center"/>
        <w:rPr>
          <w:rFonts w:ascii="Bahnschrift Light SemiCondensed" w:hAnsi="Bahnschrift Light SemiCondensed" w:cs="FuturaMdBT,Bold"/>
          <w:b/>
          <w:bCs/>
          <w:sz w:val="32"/>
          <w:szCs w:val="24"/>
        </w:rPr>
      </w:pPr>
    </w:p>
    <w:p w14:paraId="5E1762FD" w14:textId="423D5B6D" w:rsidR="00D249AA" w:rsidRDefault="00D249AA" w:rsidP="00FA4BF6">
      <w:pPr>
        <w:jc w:val="center"/>
        <w:rPr>
          <w:rFonts w:ascii="Bahnschrift Light SemiCondensed" w:hAnsi="Bahnschrift Light SemiCondensed" w:cs="FuturaMdBT,Bold"/>
          <w:b/>
          <w:bCs/>
          <w:sz w:val="32"/>
          <w:szCs w:val="24"/>
        </w:rPr>
      </w:pPr>
    </w:p>
    <w:p w14:paraId="46E9446E" w14:textId="7DF31603" w:rsidR="00D249AA" w:rsidRDefault="00D249AA" w:rsidP="00FA4BF6">
      <w:pPr>
        <w:jc w:val="center"/>
        <w:rPr>
          <w:rFonts w:ascii="Bahnschrift Light SemiCondensed" w:hAnsi="Bahnschrift Light SemiCondensed" w:cs="FuturaMdBT,Bold"/>
          <w:b/>
          <w:bCs/>
          <w:sz w:val="32"/>
          <w:szCs w:val="24"/>
        </w:rPr>
      </w:pPr>
    </w:p>
    <w:p w14:paraId="3393E7A2" w14:textId="046872F8" w:rsidR="00D249AA" w:rsidRDefault="00D249AA" w:rsidP="00FA4BF6">
      <w:pPr>
        <w:jc w:val="center"/>
        <w:rPr>
          <w:rFonts w:ascii="Bahnschrift Light SemiCondensed" w:hAnsi="Bahnschrift Light SemiCondensed" w:cs="FuturaMdBT,Bold"/>
          <w:b/>
          <w:bCs/>
          <w:sz w:val="32"/>
          <w:szCs w:val="24"/>
        </w:rPr>
      </w:pPr>
    </w:p>
    <w:p w14:paraId="41C5EE9A" w14:textId="77777777" w:rsidR="00D249AA" w:rsidRDefault="00D249AA" w:rsidP="00D249AA">
      <w:pPr>
        <w:rPr>
          <w:rFonts w:ascii="Bahnschrift Light SemiCondensed" w:hAnsi="Bahnschrift Light SemiCondensed" w:cs="FuturaMdBT,Bold"/>
          <w:b/>
          <w:bCs/>
          <w:sz w:val="32"/>
          <w:szCs w:val="24"/>
        </w:rPr>
      </w:pPr>
    </w:p>
    <w:p w14:paraId="540A92A5" w14:textId="0DE5BE65" w:rsidR="00FA4BF6" w:rsidRPr="00FA4BF6" w:rsidRDefault="00FA4BF6" w:rsidP="00D249AA">
      <w:pPr>
        <w:jc w:val="center"/>
        <w:rPr>
          <w:rFonts w:ascii="Bahnschrift Light SemiCondensed" w:hAnsi="Bahnschrift Light SemiCondensed"/>
          <w:sz w:val="24"/>
        </w:rPr>
      </w:pPr>
      <w:r>
        <w:rPr>
          <w:rFonts w:ascii="Bahnschrift Light SemiCondensed" w:hAnsi="Bahnschrift Light SemiCondensed" w:cs="FuturaMdBT,Bold"/>
          <w:b/>
          <w:bCs/>
          <w:sz w:val="32"/>
          <w:szCs w:val="24"/>
        </w:rPr>
        <w:t>E</w:t>
      </w:r>
      <w:r w:rsidRPr="00FA4BF6">
        <w:rPr>
          <w:rFonts w:ascii="Bahnschrift Light SemiCondensed" w:hAnsi="Bahnschrift Light SemiCondensed" w:cs="FuturaMdBT,Bold"/>
          <w:b/>
          <w:bCs/>
          <w:sz w:val="32"/>
          <w:szCs w:val="24"/>
        </w:rPr>
        <w:t>tiquetas de edición de texto</w:t>
      </w:r>
    </w:p>
    <w:p w14:paraId="6398F56C" w14:textId="32D2D908" w:rsidR="000158A5" w:rsidRDefault="000158A5" w:rsidP="00FA4BF6">
      <w:pPr>
        <w:spacing w:after="0"/>
        <w:rPr>
          <w:rFonts w:ascii="Bahnschrift Light SemiCondensed" w:hAnsi="Bahnschrift Light SemiCondensed"/>
          <w:sz w:val="24"/>
        </w:rPr>
      </w:pPr>
      <w:r w:rsidRPr="00A00786">
        <w:rPr>
          <w:rFonts w:ascii="Bahnschrift Light SemiCondensed" w:hAnsi="Bahnschrift Light SemiCondensed"/>
          <w:sz w:val="24"/>
        </w:rPr>
        <w:t xml:space="preserve">En HTML, las </w:t>
      </w:r>
      <w:r w:rsidRPr="00A00786">
        <w:rPr>
          <w:rStyle w:val="Textoennegrita"/>
          <w:rFonts w:ascii="Bahnschrift Light SemiCondensed" w:hAnsi="Bahnschrift Light SemiCondensed"/>
          <w:sz w:val="24"/>
        </w:rPr>
        <w:t>etiquetas de edición de texto</w:t>
      </w:r>
      <w:r w:rsidRPr="00A00786">
        <w:rPr>
          <w:rFonts w:ascii="Bahnschrift Light SemiCondensed" w:hAnsi="Bahnschrift Light SemiCondensed"/>
          <w:sz w:val="24"/>
        </w:rPr>
        <w:t xml:space="preserve"> son utilizadas para aplicar diferentes estilos y formatos</w:t>
      </w:r>
      <w:r w:rsidRPr="00FA4BF6">
        <w:rPr>
          <w:rFonts w:ascii="Bahnschrift Light SemiCondensed" w:hAnsi="Bahnschrift Light SemiCondensed"/>
          <w:sz w:val="24"/>
        </w:rPr>
        <w:t xml:space="preserve"> al texto dentro de un documento web. Estas etiquetas permiten a los desarrolladores ajustar la apariencia del texto, ya sea para destacarlo, darle formato especial o indicar énfasis. Algunas etiquetas se centran en el formato visual, mientras que otras también aportan significado semántico al contenido.</w:t>
      </w:r>
    </w:p>
    <w:p w14:paraId="5DDCCB7D" w14:textId="77777777" w:rsidR="00FA4BF6" w:rsidRPr="00FA4BF6" w:rsidRDefault="00FA4BF6" w:rsidP="00FA4BF6">
      <w:pPr>
        <w:spacing w:after="0"/>
        <w:rPr>
          <w:rFonts w:ascii="Bahnschrift Light SemiCondensed" w:hAnsi="Bahnschrift Light SemiCondensed"/>
          <w:sz w:val="24"/>
        </w:rPr>
      </w:pPr>
    </w:p>
    <w:p w14:paraId="56797FCD" w14:textId="2C52185C" w:rsidR="00A00786" w:rsidRPr="00D249AA" w:rsidRDefault="000158A5" w:rsidP="00A00786">
      <w:pPr>
        <w:pStyle w:val="Prrafodelista"/>
        <w:numPr>
          <w:ilvl w:val="0"/>
          <w:numId w:val="2"/>
        </w:numPr>
        <w:spacing w:after="0"/>
        <w:jc w:val="both"/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</w:pP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b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  <w:r w:rsidRPr="00D249AA"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  <w:t>Texto en negrita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/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b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</w:p>
    <w:p w14:paraId="4E416762" w14:textId="45CDFCDF" w:rsidR="00A00786" w:rsidRPr="00D249AA" w:rsidRDefault="000158A5" w:rsidP="00A00786">
      <w:pPr>
        <w:pStyle w:val="Prrafodelista"/>
        <w:numPr>
          <w:ilvl w:val="0"/>
          <w:numId w:val="2"/>
        </w:numPr>
        <w:spacing w:after="0"/>
        <w:jc w:val="both"/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</w:pP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strong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  <w:r w:rsidRPr="00D249AA"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  <w:t>Texto con énfasis fuerte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/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strong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</w:p>
    <w:p w14:paraId="082827A1" w14:textId="0ACC764D" w:rsidR="00A00786" w:rsidRPr="00D249AA" w:rsidRDefault="000158A5" w:rsidP="00A00786">
      <w:pPr>
        <w:pStyle w:val="Prrafodelista"/>
        <w:numPr>
          <w:ilvl w:val="0"/>
          <w:numId w:val="2"/>
        </w:numPr>
        <w:spacing w:after="0"/>
        <w:jc w:val="both"/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</w:pP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i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  <w:r w:rsidRPr="00D249AA"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  <w:t>Texto en cursiva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/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i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</w:p>
    <w:p w14:paraId="054B562D" w14:textId="7C809E6A" w:rsidR="00A00786" w:rsidRPr="00D249AA" w:rsidRDefault="000158A5" w:rsidP="00A00786">
      <w:pPr>
        <w:pStyle w:val="Prrafodelista"/>
        <w:numPr>
          <w:ilvl w:val="0"/>
          <w:numId w:val="2"/>
        </w:numPr>
        <w:spacing w:after="0"/>
        <w:jc w:val="both"/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</w:pP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em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  <w:r w:rsidRPr="00D249AA"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  <w:t>Texto con énfasis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/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em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</w:p>
    <w:p w14:paraId="4F317981" w14:textId="0A5C0B93" w:rsidR="00A00786" w:rsidRPr="00D249AA" w:rsidRDefault="000158A5" w:rsidP="00A00786">
      <w:pPr>
        <w:pStyle w:val="Prrafodelista"/>
        <w:numPr>
          <w:ilvl w:val="0"/>
          <w:numId w:val="2"/>
        </w:numPr>
        <w:spacing w:after="0"/>
        <w:jc w:val="both"/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</w:pP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u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  <w:r w:rsidRPr="00D249AA"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  <w:t>Texto subrayado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/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u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</w:p>
    <w:p w14:paraId="2170E7B2" w14:textId="095339A7" w:rsidR="00A00786" w:rsidRPr="00D249AA" w:rsidRDefault="000158A5" w:rsidP="00A00786">
      <w:pPr>
        <w:pStyle w:val="Prrafodelista"/>
        <w:numPr>
          <w:ilvl w:val="0"/>
          <w:numId w:val="2"/>
        </w:numPr>
        <w:spacing w:after="0"/>
        <w:jc w:val="both"/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</w:pP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s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  <w:r w:rsidRPr="00D249AA"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  <w:t>Texto tachado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/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s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</w:p>
    <w:p w14:paraId="5FA8559F" w14:textId="43E6300F" w:rsidR="00A00786" w:rsidRPr="00D249AA" w:rsidRDefault="000158A5" w:rsidP="00A00786">
      <w:pPr>
        <w:pStyle w:val="Prrafodelista"/>
        <w:numPr>
          <w:ilvl w:val="0"/>
          <w:numId w:val="2"/>
        </w:numPr>
        <w:spacing w:after="0"/>
        <w:jc w:val="both"/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</w:pP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mark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  <w:r w:rsidRPr="00D249AA"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  <w:t>Texto resaltado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/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mark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</w:p>
    <w:p w14:paraId="21C6CE6D" w14:textId="165B28F3" w:rsidR="00A00786" w:rsidRPr="00D249AA" w:rsidRDefault="00FA4BF6" w:rsidP="00A00786">
      <w:pPr>
        <w:pStyle w:val="Prrafodelista"/>
        <w:numPr>
          <w:ilvl w:val="0"/>
          <w:numId w:val="2"/>
        </w:numPr>
        <w:spacing w:after="0"/>
        <w:jc w:val="both"/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</w:pP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code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  <w:r w:rsidR="00A00786" w:rsidRPr="00D249AA"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  <w:t>console.log (¡’Hello, world!’) ;&lt;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/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code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</w:p>
    <w:p w14:paraId="6FB7A92D" w14:textId="00D6F5B6" w:rsidR="00FA4BF6" w:rsidRPr="00D249AA" w:rsidRDefault="00FA4BF6" w:rsidP="00A00786">
      <w:pPr>
        <w:pStyle w:val="Prrafodelista"/>
        <w:numPr>
          <w:ilvl w:val="0"/>
          <w:numId w:val="2"/>
        </w:numPr>
        <w:spacing w:after="0"/>
        <w:jc w:val="both"/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</w:pP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pre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</w:p>
    <w:p w14:paraId="45160E6C" w14:textId="0C01C505" w:rsidR="00FA4BF6" w:rsidRPr="00D249AA" w:rsidRDefault="00FA4BF6" w:rsidP="00A00786">
      <w:pPr>
        <w:pStyle w:val="Prrafodelista"/>
        <w:spacing w:after="0"/>
        <w:ind w:firstLine="696"/>
        <w:jc w:val="both"/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  <w:t>Línea 1</w:t>
      </w:r>
    </w:p>
    <w:p w14:paraId="3B28FE21" w14:textId="4769779B" w:rsidR="00FA4BF6" w:rsidRPr="00D249AA" w:rsidRDefault="00FA4BF6" w:rsidP="00A00786">
      <w:pPr>
        <w:pStyle w:val="Prrafodelista"/>
        <w:spacing w:after="0"/>
        <w:ind w:firstLine="696"/>
        <w:jc w:val="both"/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  <w:t>Línea 2</w:t>
      </w:r>
    </w:p>
    <w:p w14:paraId="4BFF54C2" w14:textId="77777777" w:rsidR="00FA4BF6" w:rsidRPr="00D249AA" w:rsidRDefault="00FA4BF6" w:rsidP="00A00786">
      <w:pPr>
        <w:pStyle w:val="Prrafodelista"/>
        <w:spacing w:after="0"/>
        <w:ind w:firstLine="696"/>
        <w:jc w:val="both"/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  <w:t>Línea 3</w:t>
      </w:r>
    </w:p>
    <w:p w14:paraId="3489A32B" w14:textId="0CF78B33" w:rsidR="00A00786" w:rsidRPr="00D249AA" w:rsidRDefault="00FA4BF6" w:rsidP="00A00786">
      <w:pPr>
        <w:pStyle w:val="Prrafodelista"/>
        <w:spacing w:after="0"/>
        <w:jc w:val="both"/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</w:pP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/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pre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</w:p>
    <w:p w14:paraId="3575F1E0" w14:textId="5E63AEE9" w:rsidR="00A00786" w:rsidRPr="00D249AA" w:rsidRDefault="00FA4BF6" w:rsidP="00A00786">
      <w:pPr>
        <w:pStyle w:val="Prrafodelista"/>
        <w:numPr>
          <w:ilvl w:val="0"/>
          <w:numId w:val="2"/>
        </w:numPr>
        <w:spacing w:before="240" w:after="0"/>
        <w:jc w:val="both"/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</w:pP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q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  <w:r w:rsidRPr="00D249AA"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  <w:t>Esta es una cita en línea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/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q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</w:p>
    <w:p w14:paraId="3E698597" w14:textId="74C638E6" w:rsidR="00FA4BF6" w:rsidRPr="00D249AA" w:rsidRDefault="00FA4BF6" w:rsidP="00A00786">
      <w:pPr>
        <w:pStyle w:val="Prrafodelista"/>
        <w:numPr>
          <w:ilvl w:val="0"/>
          <w:numId w:val="2"/>
        </w:numPr>
        <w:spacing w:after="0"/>
        <w:jc w:val="both"/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</w:pP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blockquote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  <w:r w:rsidRPr="00D249AA">
        <w:rPr>
          <w:rFonts w:ascii="Bahnschrift Light SemiCondensed" w:hAnsi="Bahnschrift Light SemiCondensed"/>
          <w:color w:val="FFFFFF" w:themeColor="background1"/>
          <w:sz w:val="24"/>
          <w:highlight w:val="darkCyan"/>
        </w:rPr>
        <w:t xml:space="preserve"> Esta es una cita en bloque. 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lt;/</w:t>
      </w:r>
      <w:r w:rsidRPr="00D249AA">
        <w:rPr>
          <w:rStyle w:val="hljs-name"/>
          <w:rFonts w:ascii="Bahnschrift Light SemiCondensed" w:hAnsi="Bahnschrift Light SemiCondensed"/>
          <w:color w:val="FFFFFF" w:themeColor="background1"/>
          <w:sz w:val="24"/>
          <w:highlight w:val="darkCyan"/>
        </w:rPr>
        <w:t>blockquote</w:t>
      </w:r>
      <w:r w:rsidRPr="00D249AA">
        <w:rPr>
          <w:rStyle w:val="hljs-tag"/>
          <w:rFonts w:ascii="Bahnschrift Light SemiCondensed" w:hAnsi="Bahnschrift Light SemiCondensed"/>
          <w:color w:val="FFFFFF" w:themeColor="background1"/>
          <w:sz w:val="24"/>
          <w:highlight w:val="darkCyan"/>
        </w:rPr>
        <w:t>&gt;</w:t>
      </w:r>
    </w:p>
    <w:p w14:paraId="5F99DAC0" w14:textId="77777777" w:rsidR="00FA4BF6" w:rsidRPr="00FA4BF6" w:rsidRDefault="00FA4BF6" w:rsidP="00FA4BF6">
      <w:pPr>
        <w:spacing w:after="0"/>
        <w:rPr>
          <w:rStyle w:val="hljs-tag"/>
          <w:rFonts w:ascii="Bahnschrift Light SemiCondensed" w:hAnsi="Bahnschrift Light SemiCondensed"/>
          <w:sz w:val="24"/>
        </w:rPr>
      </w:pPr>
    </w:p>
    <w:p w14:paraId="675E1A36" w14:textId="77777777" w:rsidR="00FA4BF6" w:rsidRPr="00FA4BF6" w:rsidRDefault="00FA4BF6" w:rsidP="00A00786">
      <w:pPr>
        <w:spacing w:before="100" w:beforeAutospacing="1" w:after="0" w:line="240" w:lineRule="auto"/>
        <w:jc w:val="center"/>
        <w:outlineLvl w:val="2"/>
        <w:rPr>
          <w:rFonts w:ascii="Bahnschrift Light SemiCondensed" w:eastAsia="Times New Roman" w:hAnsi="Bahnschrift Light SemiCondensed" w:cs="Times New Roman"/>
          <w:b/>
          <w:bCs/>
          <w:sz w:val="32"/>
          <w:szCs w:val="27"/>
          <w:lang w:eastAsia="es-GT"/>
        </w:rPr>
      </w:pPr>
      <w:r w:rsidRPr="00FA4BF6">
        <w:rPr>
          <w:rFonts w:ascii="Bahnschrift Light SemiCondensed" w:eastAsia="Times New Roman" w:hAnsi="Bahnschrift Light SemiCondensed" w:cs="Times New Roman"/>
          <w:b/>
          <w:bCs/>
          <w:sz w:val="32"/>
          <w:szCs w:val="27"/>
          <w:lang w:eastAsia="es-GT"/>
        </w:rPr>
        <w:t>Formato de Caracteres</w:t>
      </w:r>
    </w:p>
    <w:p w14:paraId="2020803B" w14:textId="010DB6F1" w:rsidR="00FA4BF6" w:rsidRDefault="00FA4BF6" w:rsidP="00FA4BF6">
      <w:pPr>
        <w:spacing w:before="100" w:beforeAutospacing="1" w:after="0" w:line="240" w:lineRule="auto"/>
        <w:rPr>
          <w:rFonts w:ascii="Bahnschrift Light SemiCondensed" w:eastAsia="Times New Roman" w:hAnsi="Bahnschrift Light SemiCondensed" w:cs="Times New Roman"/>
          <w:sz w:val="24"/>
          <w:szCs w:val="24"/>
          <w:lang w:eastAsia="es-GT"/>
        </w:rPr>
      </w:pPr>
      <w:r w:rsidRPr="00FA4BF6">
        <w:rPr>
          <w:rFonts w:ascii="Bahnschrift Light SemiCondensed" w:eastAsia="Times New Roman" w:hAnsi="Bahnschrift Light SemiCondensed" w:cs="Times New Roman"/>
          <w:sz w:val="24"/>
          <w:szCs w:val="24"/>
          <w:lang w:eastAsia="es-GT"/>
        </w:rPr>
        <w:t>Incluye etiquetas que permiten aplicar estilos específicos a caracteres individuales o fragmentos de texto, como negrita, cursiva, subrayado y resaltado.</w:t>
      </w:r>
    </w:p>
    <w:p w14:paraId="062FF819" w14:textId="77777777" w:rsidR="00A00786" w:rsidRPr="00FA4BF6" w:rsidRDefault="00A00786" w:rsidP="00FA4BF6">
      <w:pPr>
        <w:spacing w:before="100" w:beforeAutospacing="1" w:after="0" w:line="240" w:lineRule="auto"/>
        <w:rPr>
          <w:rFonts w:ascii="Bahnschrift Light SemiCondensed" w:eastAsia="Times New Roman" w:hAnsi="Bahnschrift Light SemiCondensed" w:cs="Times New Roman"/>
          <w:sz w:val="24"/>
          <w:szCs w:val="24"/>
          <w:lang w:eastAsia="es-GT"/>
        </w:rPr>
      </w:pPr>
    </w:p>
    <w:p w14:paraId="6D4903A6" w14:textId="4752C0A6" w:rsidR="00A00786" w:rsidRPr="00A00786" w:rsidRDefault="00FA4BF6" w:rsidP="00A00786">
      <w:pPr>
        <w:pStyle w:val="Prrafodelista"/>
        <w:numPr>
          <w:ilvl w:val="0"/>
          <w:numId w:val="4"/>
        </w:numPr>
        <w:spacing w:after="0" w:line="276" w:lineRule="auto"/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</w:pPr>
      <w:r w:rsidRPr="00A00786"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  <w:t>&lt;b&gt;Texto en negrita&lt;/b&gt;</w:t>
      </w:r>
    </w:p>
    <w:p w14:paraId="5A1F666C" w14:textId="77777777" w:rsidR="00FA4BF6" w:rsidRPr="00A00786" w:rsidRDefault="00FA4BF6" w:rsidP="00A00786">
      <w:pPr>
        <w:pStyle w:val="Prrafodelista"/>
        <w:numPr>
          <w:ilvl w:val="0"/>
          <w:numId w:val="4"/>
        </w:numPr>
        <w:spacing w:after="0" w:line="276" w:lineRule="auto"/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</w:pPr>
      <w:r w:rsidRPr="00A00786"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  <w:t>&lt;strong&gt;Texto con énfasis fuerte&lt;/strong&gt;</w:t>
      </w:r>
    </w:p>
    <w:p w14:paraId="01A910DC" w14:textId="77777777" w:rsidR="00FA4BF6" w:rsidRPr="00A00786" w:rsidRDefault="00FA4BF6" w:rsidP="00A00786">
      <w:pPr>
        <w:pStyle w:val="Prrafodelista"/>
        <w:numPr>
          <w:ilvl w:val="0"/>
          <w:numId w:val="4"/>
        </w:numPr>
        <w:spacing w:after="0" w:line="276" w:lineRule="auto"/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</w:pPr>
      <w:r w:rsidRPr="00A00786"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  <w:t>&lt;i&gt;Texto en cursiva&lt;/i&gt;</w:t>
      </w:r>
    </w:p>
    <w:p w14:paraId="4DF8704F" w14:textId="77777777" w:rsidR="00FA4BF6" w:rsidRPr="00A00786" w:rsidRDefault="00FA4BF6" w:rsidP="00A00786">
      <w:pPr>
        <w:pStyle w:val="Prrafodelista"/>
        <w:numPr>
          <w:ilvl w:val="0"/>
          <w:numId w:val="4"/>
        </w:numPr>
        <w:spacing w:after="0" w:line="276" w:lineRule="auto"/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</w:pPr>
      <w:r w:rsidRPr="00A00786"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  <w:t>&lt;em&gt;Texto con énfasis&lt;/em&gt;</w:t>
      </w:r>
    </w:p>
    <w:p w14:paraId="4EF95CDE" w14:textId="77777777" w:rsidR="00FA4BF6" w:rsidRPr="00A00786" w:rsidRDefault="00FA4BF6" w:rsidP="00A00786">
      <w:pPr>
        <w:pStyle w:val="Prrafodelista"/>
        <w:numPr>
          <w:ilvl w:val="0"/>
          <w:numId w:val="4"/>
        </w:numPr>
        <w:spacing w:after="0" w:line="276" w:lineRule="auto"/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</w:pPr>
      <w:r w:rsidRPr="00A00786"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  <w:t>&lt;u&gt;Texto subrayado&lt;/u&gt;</w:t>
      </w:r>
    </w:p>
    <w:p w14:paraId="4F6C919B" w14:textId="77777777" w:rsidR="00FA4BF6" w:rsidRPr="00A00786" w:rsidRDefault="00FA4BF6" w:rsidP="00A00786">
      <w:pPr>
        <w:pStyle w:val="Prrafodelista"/>
        <w:numPr>
          <w:ilvl w:val="0"/>
          <w:numId w:val="4"/>
        </w:numPr>
        <w:spacing w:after="0" w:line="276" w:lineRule="auto"/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</w:pPr>
      <w:r w:rsidRPr="00A00786"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  <w:t>&lt;s&gt;Texto tachado&lt;/s&gt;</w:t>
      </w:r>
    </w:p>
    <w:p w14:paraId="131AC2CD" w14:textId="77777777" w:rsidR="00FA4BF6" w:rsidRPr="00A00786" w:rsidRDefault="00FA4BF6" w:rsidP="00A00786">
      <w:pPr>
        <w:pStyle w:val="Prrafodelista"/>
        <w:numPr>
          <w:ilvl w:val="0"/>
          <w:numId w:val="4"/>
        </w:numPr>
        <w:spacing w:after="0" w:line="276" w:lineRule="auto"/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</w:pPr>
      <w:r w:rsidRPr="00A00786"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  <w:t>&lt;mark&gt;Texto resaltado&lt;/mark&gt;</w:t>
      </w:r>
    </w:p>
    <w:p w14:paraId="04AFDDA3" w14:textId="77777777" w:rsidR="00FA4BF6" w:rsidRPr="00A00786" w:rsidRDefault="00FA4BF6" w:rsidP="00A00786">
      <w:pPr>
        <w:pStyle w:val="Prrafodelista"/>
        <w:numPr>
          <w:ilvl w:val="0"/>
          <w:numId w:val="4"/>
        </w:numPr>
        <w:spacing w:after="0" w:line="276" w:lineRule="auto"/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</w:pPr>
      <w:r w:rsidRPr="00A00786"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  <w:t>&lt;small&gt;Texto pequeño&lt;/small&gt;</w:t>
      </w:r>
    </w:p>
    <w:p w14:paraId="752CA1E9" w14:textId="5F7995CD" w:rsidR="00FA4BF6" w:rsidRPr="00A00786" w:rsidRDefault="00FA4BF6" w:rsidP="00A00786">
      <w:pPr>
        <w:pStyle w:val="Prrafodelista"/>
        <w:numPr>
          <w:ilvl w:val="0"/>
          <w:numId w:val="4"/>
        </w:numPr>
        <w:spacing w:after="0" w:line="276" w:lineRule="auto"/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</w:pPr>
      <w:r w:rsidRPr="00A00786"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  <w:t>&lt;code&gt;Texto de código&lt;/code&gt;</w:t>
      </w:r>
    </w:p>
    <w:p w14:paraId="5674CAD7" w14:textId="59966D20" w:rsidR="00FA4BF6" w:rsidRPr="00FA4BF6" w:rsidRDefault="00FA4BF6" w:rsidP="00FA4BF6">
      <w:pPr>
        <w:spacing w:before="100" w:beforeAutospacing="1" w:after="0" w:line="240" w:lineRule="auto"/>
        <w:rPr>
          <w:rFonts w:ascii="Bahnschrift Light SemiCondensed" w:eastAsia="Times New Roman" w:hAnsi="Bahnschrift Light SemiCondensed" w:cs="Times New Roman"/>
          <w:sz w:val="24"/>
          <w:szCs w:val="24"/>
          <w:lang w:eastAsia="es-GT"/>
        </w:rPr>
      </w:pPr>
    </w:p>
    <w:p w14:paraId="4B5A72E3" w14:textId="77777777" w:rsidR="00FA4BF6" w:rsidRPr="00A00786" w:rsidRDefault="00FA4BF6" w:rsidP="00A00786">
      <w:pPr>
        <w:pStyle w:val="Ttulo3"/>
        <w:spacing w:before="0" w:beforeAutospacing="0" w:after="0" w:afterAutospacing="0"/>
        <w:jc w:val="center"/>
        <w:rPr>
          <w:rFonts w:ascii="Bahnschrift Light SemiCondensed" w:hAnsi="Bahnschrift Light SemiCondensed"/>
          <w:sz w:val="32"/>
        </w:rPr>
      </w:pPr>
      <w:r w:rsidRPr="00A00786">
        <w:rPr>
          <w:rFonts w:ascii="Bahnschrift Light SemiCondensed" w:hAnsi="Bahnschrift Light SemiCondensed"/>
          <w:sz w:val="32"/>
        </w:rPr>
        <w:t>Formato de Párrafos</w:t>
      </w:r>
    </w:p>
    <w:p w14:paraId="67F64561" w14:textId="0FE53B20" w:rsidR="00FA4BF6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</w:rPr>
      </w:pPr>
      <w:r w:rsidRPr="00FA4BF6">
        <w:rPr>
          <w:rFonts w:ascii="Bahnschrift Light SemiCondensed" w:hAnsi="Bahnschrift Light SemiCondensed"/>
        </w:rPr>
        <w:t>Define cómo se presentan los párrafos y el texto preformateado, gestionando el espaciado y los saltos de línea para una presentación adecuada.</w:t>
      </w:r>
    </w:p>
    <w:p w14:paraId="6819EE06" w14:textId="77777777" w:rsidR="00A00786" w:rsidRPr="00FA4BF6" w:rsidRDefault="00A00786" w:rsidP="00FA4BF6">
      <w:pPr>
        <w:pStyle w:val="NormalWeb"/>
        <w:spacing w:after="0" w:afterAutospacing="0"/>
        <w:rPr>
          <w:rFonts w:ascii="Bahnschrift Light SemiCondensed" w:hAnsi="Bahnschrift Light SemiCondensed"/>
        </w:rPr>
      </w:pPr>
    </w:p>
    <w:p w14:paraId="727CF142" w14:textId="5B099ED1" w:rsidR="00A00786" w:rsidRPr="00A00786" w:rsidRDefault="00FA4BF6" w:rsidP="00A00786">
      <w:pPr>
        <w:pStyle w:val="Prrafodelista"/>
        <w:numPr>
          <w:ilvl w:val="0"/>
          <w:numId w:val="6"/>
        </w:numPr>
        <w:spacing w:after="0" w:line="276" w:lineRule="auto"/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</w:pPr>
      <w:r w:rsidRPr="00A00786"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  <w:t>&lt;p&gt;Texto del párrafo&lt;/p&gt;</w:t>
      </w:r>
    </w:p>
    <w:p w14:paraId="279ED4BF" w14:textId="77777777" w:rsidR="00FA4BF6" w:rsidRPr="00A00786" w:rsidRDefault="00FA4BF6" w:rsidP="00A00786">
      <w:pPr>
        <w:pStyle w:val="Prrafodelista"/>
        <w:numPr>
          <w:ilvl w:val="0"/>
          <w:numId w:val="6"/>
        </w:numPr>
        <w:spacing w:after="0" w:line="276" w:lineRule="auto"/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</w:pPr>
      <w:r w:rsidRPr="00A00786"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  <w:t>&lt;pre&gt;</w:t>
      </w:r>
    </w:p>
    <w:p w14:paraId="1354688C" w14:textId="77777777" w:rsidR="00FA4BF6" w:rsidRPr="00A00786" w:rsidRDefault="00FA4BF6" w:rsidP="00A00786">
      <w:pPr>
        <w:pStyle w:val="Prrafodelista"/>
        <w:spacing w:after="0" w:line="276" w:lineRule="auto"/>
        <w:ind w:firstLine="696"/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</w:pPr>
      <w:r w:rsidRPr="00A00786"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  <w:t>Texto preformateado</w:t>
      </w:r>
    </w:p>
    <w:p w14:paraId="7AE5485A" w14:textId="65964C5D" w:rsidR="00FA4BF6" w:rsidRPr="00A00786" w:rsidRDefault="00FA4BF6" w:rsidP="00A00786">
      <w:pPr>
        <w:pStyle w:val="Prrafodelista"/>
        <w:spacing w:after="0" w:line="276" w:lineRule="auto"/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</w:pPr>
      <w:r w:rsidRPr="00A00786"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  <w:t>&lt;/pre&gt;</w:t>
      </w:r>
      <w:r w:rsidR="00A00786" w:rsidRPr="00A00786">
        <w:rPr>
          <w:rFonts w:ascii="Bahnschrift Light SemiCondensed" w:eastAsia="Times New Roman" w:hAnsi="Bahnschrift Light SemiCondensed" w:cs="Times New Roman"/>
          <w:color w:val="FFFFFF" w:themeColor="background1"/>
          <w:sz w:val="24"/>
          <w:szCs w:val="24"/>
          <w:highlight w:val="darkCyan"/>
          <w:lang w:eastAsia="es-GT"/>
        </w:rPr>
        <w:t>|</w:t>
      </w:r>
    </w:p>
    <w:p w14:paraId="223226DA" w14:textId="38459CE2" w:rsidR="00D249AA" w:rsidRDefault="00D249AA" w:rsidP="00A00786">
      <w:pPr>
        <w:pStyle w:val="Ttulo3"/>
        <w:spacing w:after="0" w:afterAutospacing="0"/>
        <w:jc w:val="center"/>
        <w:rPr>
          <w:rFonts w:ascii="Bahnschrift Light SemiCondensed" w:hAnsi="Bahnschrift Light SemiCondensed"/>
          <w:sz w:val="32"/>
        </w:rPr>
      </w:pPr>
    </w:p>
    <w:p w14:paraId="2415A111" w14:textId="615F5AFB" w:rsidR="00FA4BF6" w:rsidRPr="00A00786" w:rsidRDefault="00FA4BF6" w:rsidP="00A00786">
      <w:pPr>
        <w:pStyle w:val="Ttulo3"/>
        <w:spacing w:after="0" w:afterAutospacing="0"/>
        <w:jc w:val="center"/>
        <w:rPr>
          <w:rFonts w:ascii="Bahnschrift Light SemiCondensed" w:hAnsi="Bahnschrift Light SemiCondensed"/>
          <w:sz w:val="32"/>
        </w:rPr>
      </w:pPr>
      <w:r w:rsidRPr="00A00786">
        <w:rPr>
          <w:rFonts w:ascii="Bahnschrift Light SemiCondensed" w:hAnsi="Bahnschrift Light SemiCondensed"/>
          <w:sz w:val="32"/>
        </w:rPr>
        <w:t>Listas</w:t>
      </w:r>
    </w:p>
    <w:p w14:paraId="17B65986" w14:textId="1B1EA1BA" w:rsidR="00FA4BF6" w:rsidRPr="00FA4BF6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</w:rPr>
      </w:pPr>
      <w:r w:rsidRPr="00FA4BF6">
        <w:rPr>
          <w:rFonts w:ascii="Bahnschrift Light SemiCondensed" w:hAnsi="Bahnschrift Light SemiCondensed"/>
        </w:rPr>
        <w:t>Organizan el contenido en listas numeradas (ordenadas) o con viñetas (desordenadas), facilitando la presentación de información en secuencia o agrupada.</w:t>
      </w:r>
    </w:p>
    <w:p w14:paraId="3644DDA7" w14:textId="5E76DF1A" w:rsidR="00A00786" w:rsidRPr="00D249AA" w:rsidRDefault="00A00786" w:rsidP="00FA4BF6">
      <w:pPr>
        <w:pStyle w:val="NormalWeb"/>
        <w:spacing w:after="0" w:afterAutospacing="0"/>
        <w:rPr>
          <w:rFonts w:ascii="Bahnschrift Light SemiCondensed" w:hAnsi="Bahnschrift Light SemiCondensed"/>
          <w:b/>
          <w:i/>
        </w:rPr>
      </w:pPr>
      <w:r w:rsidRPr="00D249AA">
        <w:rPr>
          <w:rFonts w:ascii="Bahnschrift Light SemiCondensed" w:hAnsi="Bahnschrift Light SemiCondensed"/>
          <w:b/>
          <w:i/>
        </w:rPr>
        <w:t>Lista ordenada</w:t>
      </w:r>
    </w:p>
    <w:p w14:paraId="1159C07D" w14:textId="77777777" w:rsidR="00A00786" w:rsidRPr="00FA4BF6" w:rsidRDefault="00A00786" w:rsidP="00A00786">
      <w:pPr>
        <w:pStyle w:val="NormalWeb"/>
        <w:spacing w:before="0" w:beforeAutospacing="0" w:after="0" w:afterAutospacing="0"/>
        <w:rPr>
          <w:rFonts w:ascii="Bahnschrift Light SemiCondensed" w:hAnsi="Bahnschrift Light SemiCondensed"/>
        </w:rPr>
      </w:pPr>
    </w:p>
    <w:p w14:paraId="1994EEE3" w14:textId="77777777" w:rsidR="00FA4BF6" w:rsidRPr="00A00786" w:rsidRDefault="00FA4BF6" w:rsidP="00A00786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A00786">
        <w:rPr>
          <w:rFonts w:ascii="Bahnschrift Light SemiCondensed" w:hAnsi="Bahnschrift Light SemiCondensed"/>
          <w:color w:val="FFFFFF" w:themeColor="background1"/>
          <w:highlight w:val="darkCyan"/>
        </w:rPr>
        <w:t>&lt;ol&gt;</w:t>
      </w:r>
    </w:p>
    <w:p w14:paraId="019D2A6C" w14:textId="77777777" w:rsidR="00FA4BF6" w:rsidRPr="00A00786" w:rsidRDefault="00FA4BF6" w:rsidP="00A00786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A00786">
        <w:rPr>
          <w:rFonts w:ascii="Bahnschrift Light SemiCondensed" w:hAnsi="Bahnschrift Light SemiCondensed"/>
          <w:color w:val="FFFFFF" w:themeColor="background1"/>
          <w:highlight w:val="darkCyan"/>
        </w:rPr>
        <w:t xml:space="preserve">  &lt;li&gt;Elemento 1&lt;/li&gt;</w:t>
      </w:r>
    </w:p>
    <w:p w14:paraId="05712E4E" w14:textId="77777777" w:rsidR="00FA4BF6" w:rsidRPr="00A00786" w:rsidRDefault="00FA4BF6" w:rsidP="00A00786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A00786">
        <w:rPr>
          <w:rFonts w:ascii="Bahnschrift Light SemiCondensed" w:hAnsi="Bahnschrift Light SemiCondensed"/>
          <w:color w:val="FFFFFF" w:themeColor="background1"/>
          <w:highlight w:val="darkCyan"/>
        </w:rPr>
        <w:t xml:space="preserve">  &lt;li&gt;Elemento 2&lt;/li&gt;</w:t>
      </w:r>
    </w:p>
    <w:p w14:paraId="38C3BB46" w14:textId="34F1762E" w:rsidR="00FA4BF6" w:rsidRPr="00D249AA" w:rsidRDefault="00FA4BF6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</w:rPr>
      </w:pPr>
      <w:r w:rsidRPr="00A00786">
        <w:rPr>
          <w:rFonts w:ascii="Bahnschrift Light SemiCondensed" w:hAnsi="Bahnschrift Light SemiCondensed"/>
          <w:color w:val="FFFFFF" w:themeColor="background1"/>
          <w:highlight w:val="darkCyan"/>
        </w:rPr>
        <w:t>&lt;/ol&gt;</w:t>
      </w:r>
    </w:p>
    <w:p w14:paraId="47F44B4A" w14:textId="7AFD9CB2" w:rsidR="00FA4BF6" w:rsidRPr="00D249AA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  <w:b/>
          <w:i/>
        </w:rPr>
      </w:pPr>
      <w:r w:rsidRPr="00D249AA">
        <w:rPr>
          <w:rFonts w:ascii="Bahnschrift Light SemiCondensed" w:hAnsi="Bahnschrift Light SemiCondensed"/>
          <w:b/>
          <w:i/>
        </w:rPr>
        <w:t>Lista desordenada</w:t>
      </w:r>
    </w:p>
    <w:p w14:paraId="6E7141A3" w14:textId="77777777" w:rsidR="00A00786" w:rsidRPr="00FA4BF6" w:rsidRDefault="00A00786" w:rsidP="00A00786">
      <w:pPr>
        <w:pStyle w:val="NormalWeb"/>
        <w:spacing w:before="0" w:beforeAutospacing="0" w:after="0" w:afterAutospacing="0"/>
        <w:rPr>
          <w:rFonts w:ascii="Bahnschrift Light SemiCondensed" w:hAnsi="Bahnschrift Light SemiCondensed"/>
        </w:rPr>
      </w:pPr>
    </w:p>
    <w:p w14:paraId="01F92E14" w14:textId="77777777" w:rsidR="00FA4BF6" w:rsidRPr="00D249AA" w:rsidRDefault="00FA4BF6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>&lt;ul&gt;</w:t>
      </w:r>
    </w:p>
    <w:p w14:paraId="4F6960B9" w14:textId="77777777" w:rsidR="00FA4BF6" w:rsidRPr="00D249AA" w:rsidRDefault="00FA4BF6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 xml:space="preserve">  &lt;li&gt;Elemento 1&lt;/li&gt;</w:t>
      </w:r>
    </w:p>
    <w:p w14:paraId="18B0808A" w14:textId="77777777" w:rsidR="00FA4BF6" w:rsidRPr="00D249AA" w:rsidRDefault="00FA4BF6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 xml:space="preserve">  &lt;li&gt;Elemento 2&lt;/li&gt;</w:t>
      </w:r>
    </w:p>
    <w:p w14:paraId="58A77AD4" w14:textId="77777777" w:rsidR="00D249AA" w:rsidRDefault="00FA4BF6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>&lt;/ul&gt;</w:t>
      </w:r>
    </w:p>
    <w:p w14:paraId="62DD56E8" w14:textId="77777777" w:rsidR="00D249AA" w:rsidRDefault="00D249AA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</w:rPr>
      </w:pPr>
    </w:p>
    <w:p w14:paraId="41C1A449" w14:textId="77777777" w:rsidR="00D249AA" w:rsidRDefault="00D249AA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</w:rPr>
      </w:pPr>
    </w:p>
    <w:p w14:paraId="6B240042" w14:textId="77777777" w:rsidR="00D249AA" w:rsidRDefault="00D249AA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</w:rPr>
      </w:pPr>
    </w:p>
    <w:p w14:paraId="0ACB7289" w14:textId="77777777" w:rsidR="00D249AA" w:rsidRDefault="00D249AA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</w:rPr>
      </w:pPr>
    </w:p>
    <w:p w14:paraId="1E69E3BA" w14:textId="77777777" w:rsidR="00D249AA" w:rsidRDefault="00D249AA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</w:rPr>
      </w:pPr>
    </w:p>
    <w:p w14:paraId="6BBC847C" w14:textId="77777777" w:rsidR="00D249AA" w:rsidRDefault="00D249AA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</w:rPr>
      </w:pPr>
    </w:p>
    <w:p w14:paraId="6103892C" w14:textId="77777777" w:rsidR="00D249AA" w:rsidRDefault="00D249AA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</w:rPr>
      </w:pPr>
    </w:p>
    <w:p w14:paraId="557A90F7" w14:textId="77777777" w:rsidR="00D249AA" w:rsidRDefault="00D249AA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</w:rPr>
      </w:pPr>
    </w:p>
    <w:p w14:paraId="701143BF" w14:textId="77777777" w:rsidR="00D249AA" w:rsidRDefault="00D249AA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</w:rPr>
      </w:pPr>
    </w:p>
    <w:p w14:paraId="6624988E" w14:textId="5A1844B9" w:rsidR="00FA4BF6" w:rsidRPr="00D249AA" w:rsidRDefault="00FA4BF6" w:rsidP="00D249AA">
      <w:pPr>
        <w:pStyle w:val="NormalWeb"/>
        <w:spacing w:before="0" w:beforeAutospacing="0" w:after="0" w:afterAutospacing="0" w:line="276" w:lineRule="auto"/>
        <w:jc w:val="center"/>
        <w:rPr>
          <w:rFonts w:ascii="Bahnschrift Light SemiCondensed" w:hAnsi="Bahnschrift Light SemiCondensed"/>
          <w:b/>
          <w:sz w:val="32"/>
        </w:rPr>
      </w:pPr>
      <w:r w:rsidRPr="00D249AA">
        <w:rPr>
          <w:rFonts w:ascii="Bahnschrift Light SemiCondensed" w:hAnsi="Bahnschrift Light SemiCondensed"/>
          <w:b/>
          <w:sz w:val="32"/>
        </w:rPr>
        <w:t>Enlaces</w:t>
      </w:r>
    </w:p>
    <w:p w14:paraId="3DF98D5B" w14:textId="6A38942C" w:rsidR="00FA4BF6" w:rsidRPr="00FA4BF6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</w:rPr>
      </w:pPr>
      <w:r w:rsidRPr="00FA4BF6">
        <w:rPr>
          <w:rFonts w:ascii="Bahnschrift Light SemiCondensed" w:hAnsi="Bahnschrift Light SemiCondensed"/>
        </w:rPr>
        <w:t>Se utilizan para crear hipervínculos que permiten a los usuarios navegar a otras páginas web o a secciones específicas dentro de la misma página.</w:t>
      </w:r>
    </w:p>
    <w:p w14:paraId="02BDF9B9" w14:textId="75B3C6B5" w:rsidR="00FA4BF6" w:rsidRPr="00D249AA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  <w:color w:val="FFFFFF" w:themeColor="background1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>&lt;a href="URL"&gt;Texto del enlace&lt;/a&gt;</w:t>
      </w:r>
    </w:p>
    <w:p w14:paraId="0CDB0651" w14:textId="77777777" w:rsidR="00FA4BF6" w:rsidRPr="00FA4BF6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</w:rPr>
      </w:pPr>
    </w:p>
    <w:p w14:paraId="202BE7A1" w14:textId="2D50D0F9" w:rsidR="00FA4BF6" w:rsidRPr="00D249AA" w:rsidRDefault="00D249AA" w:rsidP="00D249AA">
      <w:pPr>
        <w:pStyle w:val="Ttulo3"/>
        <w:spacing w:after="0" w:afterAutospacing="0"/>
        <w:jc w:val="center"/>
        <w:rPr>
          <w:rFonts w:ascii="Bahnschrift Light SemiCondensed" w:hAnsi="Bahnschrift Light SemiCondensed"/>
          <w:sz w:val="32"/>
        </w:rPr>
      </w:pPr>
      <w:r>
        <w:rPr>
          <w:rFonts w:ascii="Bahnschrift Light SemiCondensed" w:hAnsi="Bahnschrift Light SemiCondensed"/>
          <w:sz w:val="32"/>
        </w:rPr>
        <w:t>Body</w:t>
      </w:r>
    </w:p>
    <w:p w14:paraId="4F61CAF4" w14:textId="0F32A428" w:rsidR="00FA4BF6" w:rsidRPr="00FA4BF6" w:rsidRDefault="00FA4BF6" w:rsidP="00FA4BF6">
      <w:pPr>
        <w:pStyle w:val="NormalWeb"/>
        <w:spacing w:after="0" w:afterAutospacing="0"/>
        <w:rPr>
          <w:rStyle w:val="CdigoHTML"/>
          <w:rFonts w:ascii="Bahnschrift Light SemiCondensed" w:hAnsi="Bahnschrift Light SemiCondensed"/>
        </w:rPr>
      </w:pPr>
      <w:r w:rsidRPr="00FA4BF6">
        <w:rPr>
          <w:rFonts w:ascii="Bahnschrift Light SemiCondensed" w:hAnsi="Bahnschrift Light SemiCondensed"/>
        </w:rPr>
        <w:t xml:space="preserve">Define el contenido principal de una página web. Todo el contenido visible debe estar dentro de la etiqueta </w:t>
      </w:r>
      <w:r w:rsidRPr="00FA4BF6">
        <w:rPr>
          <w:rStyle w:val="CdigoHTML"/>
          <w:rFonts w:ascii="Bahnschrift Light SemiCondensed" w:hAnsi="Bahnschrift Light SemiCondensed"/>
        </w:rPr>
        <w:t>&lt;body&gt;</w:t>
      </w:r>
    </w:p>
    <w:p w14:paraId="69E01242" w14:textId="22F92853" w:rsidR="00FA4BF6" w:rsidRPr="00D249AA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  <w:color w:val="FFFFFF" w:themeColor="background1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>&lt;body&gt;Contenido del cuerpo&lt;/body&gt;</w:t>
      </w:r>
    </w:p>
    <w:p w14:paraId="4B8CC781" w14:textId="72CE780D" w:rsidR="00FA4BF6" w:rsidRPr="00FA4BF6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</w:rPr>
      </w:pPr>
    </w:p>
    <w:p w14:paraId="511FCF43" w14:textId="77777777" w:rsidR="00FA4BF6" w:rsidRPr="00D249AA" w:rsidRDefault="00FA4BF6" w:rsidP="00D249AA">
      <w:pPr>
        <w:pStyle w:val="Ttulo3"/>
        <w:spacing w:after="0" w:afterAutospacing="0"/>
        <w:jc w:val="center"/>
        <w:rPr>
          <w:rFonts w:ascii="Bahnschrift Light SemiCondensed" w:hAnsi="Bahnschrift Light SemiCondensed"/>
          <w:sz w:val="32"/>
        </w:rPr>
      </w:pPr>
      <w:r w:rsidRPr="00D249AA">
        <w:rPr>
          <w:rFonts w:ascii="Bahnschrift Light SemiCondensed" w:hAnsi="Bahnschrift Light SemiCondensed"/>
          <w:sz w:val="32"/>
        </w:rPr>
        <w:t>Imágenes</w:t>
      </w:r>
    </w:p>
    <w:p w14:paraId="4C5F1874" w14:textId="24D03FA4" w:rsidR="00FA4BF6" w:rsidRPr="00FA4BF6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</w:rPr>
      </w:pPr>
      <w:r w:rsidRPr="00FA4BF6">
        <w:rPr>
          <w:rFonts w:ascii="Bahnschrift Light SemiCondensed" w:hAnsi="Bahnschrift Light SemiCondensed"/>
        </w:rPr>
        <w:t>Permiten insertar gráficos o fotos en la página web, especificando la fuente de la imagen y proporcionando una descripción alternativa para accesibilidad.</w:t>
      </w:r>
    </w:p>
    <w:p w14:paraId="010577C9" w14:textId="47823067" w:rsidR="00FA4BF6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  <w:color w:val="FFFFFF" w:themeColor="background1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>&lt;img src="URL" alt="Descripción de la imagen"&gt;</w:t>
      </w:r>
    </w:p>
    <w:p w14:paraId="6887AEB1" w14:textId="77777777" w:rsidR="00D249AA" w:rsidRPr="00D249AA" w:rsidRDefault="00D249AA" w:rsidP="00FA4BF6">
      <w:pPr>
        <w:pStyle w:val="NormalWeb"/>
        <w:spacing w:after="0" w:afterAutospacing="0"/>
        <w:rPr>
          <w:rFonts w:ascii="Bahnschrift Light SemiCondensed" w:hAnsi="Bahnschrift Light SemiCondensed"/>
          <w:color w:val="FFFFFF" w:themeColor="background1"/>
        </w:rPr>
      </w:pPr>
    </w:p>
    <w:p w14:paraId="7E235062" w14:textId="783F8867" w:rsidR="00FA4BF6" w:rsidRPr="00D249AA" w:rsidRDefault="00D249AA" w:rsidP="00D249AA">
      <w:pPr>
        <w:pStyle w:val="Ttulo3"/>
        <w:spacing w:after="0" w:afterAutospacing="0"/>
        <w:jc w:val="center"/>
        <w:rPr>
          <w:rFonts w:ascii="Bahnschrift Light SemiCondensed" w:hAnsi="Bahnschrift Light SemiCondensed"/>
          <w:sz w:val="32"/>
        </w:rPr>
      </w:pPr>
      <w:r w:rsidRPr="00D249AA">
        <w:rPr>
          <w:rFonts w:ascii="Bahnschrift Light SemiCondensed" w:hAnsi="Bahnschrift Light SemiCondensed"/>
          <w:sz w:val="36"/>
        </w:rPr>
        <w:t>T</w:t>
      </w:r>
      <w:r w:rsidR="00FA4BF6" w:rsidRPr="00D249AA">
        <w:rPr>
          <w:rFonts w:ascii="Bahnschrift Light SemiCondensed" w:hAnsi="Bahnschrift Light SemiCondensed"/>
          <w:sz w:val="32"/>
        </w:rPr>
        <w:t>ablas</w:t>
      </w:r>
    </w:p>
    <w:p w14:paraId="2BCFBA43" w14:textId="3860C1F8" w:rsidR="00FA4BF6" w:rsidRPr="00FA4BF6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</w:rPr>
      </w:pPr>
      <w:r w:rsidRPr="00FA4BF6">
        <w:rPr>
          <w:rFonts w:ascii="Bahnschrift Light SemiCondensed" w:hAnsi="Bahnschrift Light SemiCondensed"/>
        </w:rPr>
        <w:t>Presentan datos en una estructura de filas y columnas, facilitando la organización y visualización clara de la información tabular.</w:t>
      </w:r>
    </w:p>
    <w:p w14:paraId="7FC3DA1A" w14:textId="77777777" w:rsidR="00FA4BF6" w:rsidRPr="00D249AA" w:rsidRDefault="00FA4BF6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>&lt;table&gt;</w:t>
      </w:r>
    </w:p>
    <w:p w14:paraId="179320DE" w14:textId="77777777" w:rsidR="00FA4BF6" w:rsidRPr="00D249AA" w:rsidRDefault="00FA4BF6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 xml:space="preserve">  &lt;tr&gt;</w:t>
      </w:r>
    </w:p>
    <w:p w14:paraId="02609D39" w14:textId="77777777" w:rsidR="00FA4BF6" w:rsidRPr="00D249AA" w:rsidRDefault="00FA4BF6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 xml:space="preserve">    &lt;th&gt;Encabezado 1&lt;/th&gt;</w:t>
      </w:r>
    </w:p>
    <w:p w14:paraId="4F7C4C81" w14:textId="77777777" w:rsidR="00FA4BF6" w:rsidRPr="00D249AA" w:rsidRDefault="00FA4BF6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 xml:space="preserve">    &lt;th&gt;Encabezado 2&lt;/th&gt;</w:t>
      </w:r>
    </w:p>
    <w:p w14:paraId="6E8FBE90" w14:textId="77777777" w:rsidR="00FA4BF6" w:rsidRPr="00D249AA" w:rsidRDefault="00FA4BF6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 xml:space="preserve">  &lt;/tr&gt;</w:t>
      </w:r>
    </w:p>
    <w:p w14:paraId="1B8E9905" w14:textId="77777777" w:rsidR="00FA4BF6" w:rsidRPr="00D249AA" w:rsidRDefault="00FA4BF6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 xml:space="preserve">  &lt;tr&gt;</w:t>
      </w:r>
    </w:p>
    <w:p w14:paraId="48910E49" w14:textId="77777777" w:rsidR="00FA4BF6" w:rsidRPr="00D249AA" w:rsidRDefault="00FA4BF6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 xml:space="preserve">    &lt;td&gt;Celda 1&lt;/td&gt;</w:t>
      </w:r>
    </w:p>
    <w:p w14:paraId="7FDDEC91" w14:textId="77777777" w:rsidR="00FA4BF6" w:rsidRPr="00D249AA" w:rsidRDefault="00FA4BF6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 xml:space="preserve">    &lt;td&gt;Celda 2&lt;/td&gt;</w:t>
      </w:r>
    </w:p>
    <w:p w14:paraId="7FC98603" w14:textId="77777777" w:rsidR="00FA4BF6" w:rsidRPr="00D249AA" w:rsidRDefault="00FA4BF6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 xml:space="preserve">  &lt;/tr&gt;</w:t>
      </w:r>
    </w:p>
    <w:p w14:paraId="7433507B" w14:textId="02386E66" w:rsidR="00FA4BF6" w:rsidRPr="00D249AA" w:rsidRDefault="00FA4BF6" w:rsidP="00D249AA">
      <w:pPr>
        <w:pStyle w:val="NormalWeb"/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>&lt;/table&gt;</w:t>
      </w:r>
    </w:p>
    <w:p w14:paraId="49EFE8CA" w14:textId="13C26DE5" w:rsidR="00FA4BF6" w:rsidRPr="00FA4BF6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</w:rPr>
      </w:pPr>
    </w:p>
    <w:p w14:paraId="7B593DC0" w14:textId="77777777" w:rsidR="00FA4BF6" w:rsidRPr="00D249AA" w:rsidRDefault="00FA4BF6" w:rsidP="00D249AA">
      <w:pPr>
        <w:pStyle w:val="Ttulo3"/>
        <w:spacing w:after="0" w:afterAutospacing="0"/>
        <w:jc w:val="center"/>
        <w:rPr>
          <w:rFonts w:ascii="Bahnschrift Light SemiCondensed" w:hAnsi="Bahnschrift Light SemiCondensed"/>
          <w:sz w:val="32"/>
        </w:rPr>
      </w:pPr>
      <w:r w:rsidRPr="00D249AA">
        <w:rPr>
          <w:rFonts w:ascii="Bahnschrift Light SemiCondensed" w:hAnsi="Bahnschrift Light SemiCondensed"/>
          <w:sz w:val="32"/>
        </w:rPr>
        <w:t>Marcos</w:t>
      </w:r>
    </w:p>
    <w:p w14:paraId="29A2E3B7" w14:textId="77777777" w:rsidR="00FA4BF6" w:rsidRPr="00FA4BF6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</w:rPr>
      </w:pPr>
      <w:r w:rsidRPr="00FA4BF6">
        <w:rPr>
          <w:rStyle w:val="Textoennegrita"/>
          <w:rFonts w:ascii="Bahnschrift Light SemiCondensed" w:hAnsi="Bahnschrift Light SemiCondensed"/>
        </w:rPr>
        <w:t>Definición</w:t>
      </w:r>
      <w:r w:rsidRPr="00FA4BF6">
        <w:rPr>
          <w:rFonts w:ascii="Bahnschrift Light SemiCondensed" w:hAnsi="Bahnschrift Light SemiCondensed"/>
        </w:rPr>
        <w:t xml:space="preserve">: Usan elementos como </w:t>
      </w:r>
      <w:r w:rsidRPr="00FA4BF6">
        <w:rPr>
          <w:rStyle w:val="CdigoHTML"/>
          <w:rFonts w:ascii="Bahnschrift Light SemiCondensed" w:hAnsi="Bahnschrift Light SemiCondensed"/>
        </w:rPr>
        <w:t>&lt;iframe&gt;</w:t>
      </w:r>
      <w:r w:rsidRPr="00FA4BF6">
        <w:rPr>
          <w:rFonts w:ascii="Bahnschrift Light SemiCondensed" w:hAnsi="Bahnschrift Light SemiCondensed"/>
        </w:rPr>
        <w:t xml:space="preserve"> para incrustar contenido de otras páginas web dentro del documento actual, permitiendo la visualización de contenido externo.</w:t>
      </w:r>
    </w:p>
    <w:p w14:paraId="24FEB2E0" w14:textId="060BAEC2" w:rsidR="00FA4BF6" w:rsidRPr="00D249AA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  <w:color w:val="FFFFFF" w:themeColor="background1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>&lt;iframe src="URL" width="Ancho" height="Alto"&gt;&lt;/iframe&gt;</w:t>
      </w:r>
    </w:p>
    <w:p w14:paraId="093C004D" w14:textId="5DE449CF" w:rsidR="00FA4BF6" w:rsidRPr="00FA4BF6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</w:rPr>
      </w:pPr>
    </w:p>
    <w:p w14:paraId="59188F3E" w14:textId="77777777" w:rsidR="00D249AA" w:rsidRDefault="00D249AA" w:rsidP="00D249AA">
      <w:pPr>
        <w:pStyle w:val="Ttulo3"/>
        <w:spacing w:after="0" w:afterAutospacing="0"/>
        <w:jc w:val="center"/>
        <w:rPr>
          <w:rFonts w:ascii="Bahnschrift Light SemiCondensed" w:hAnsi="Bahnschrift Light SemiCondensed"/>
          <w:sz w:val="32"/>
        </w:rPr>
      </w:pPr>
    </w:p>
    <w:p w14:paraId="7CE86845" w14:textId="106DA325" w:rsidR="00FA4BF6" w:rsidRPr="00D249AA" w:rsidRDefault="00FA4BF6" w:rsidP="00D249AA">
      <w:pPr>
        <w:pStyle w:val="Ttulo3"/>
        <w:spacing w:after="0" w:afterAutospacing="0"/>
        <w:jc w:val="center"/>
        <w:rPr>
          <w:rFonts w:ascii="Bahnschrift Light SemiCondensed" w:hAnsi="Bahnschrift Light SemiCondensed"/>
          <w:sz w:val="32"/>
        </w:rPr>
      </w:pPr>
      <w:r w:rsidRPr="00D249AA">
        <w:rPr>
          <w:rFonts w:ascii="Bahnschrift Light SemiCondensed" w:hAnsi="Bahnschrift Light SemiCondensed"/>
          <w:sz w:val="32"/>
        </w:rPr>
        <w:t>Etiquetas de Cabecera</w:t>
      </w:r>
    </w:p>
    <w:p w14:paraId="7AF51D02" w14:textId="72374169" w:rsidR="00FA4BF6" w:rsidRDefault="00FA4BF6" w:rsidP="00FA4BF6">
      <w:pPr>
        <w:pStyle w:val="NormalWeb"/>
        <w:spacing w:after="0" w:afterAutospacing="0"/>
        <w:rPr>
          <w:rFonts w:ascii="Bahnschrift Light SemiCondensed" w:hAnsi="Bahnschrift Light SemiCondensed"/>
        </w:rPr>
      </w:pPr>
      <w:r w:rsidRPr="00FA4BF6">
        <w:rPr>
          <w:rFonts w:ascii="Bahnschrift Light SemiCondensed" w:hAnsi="Bahnschrift Light SemiCondensed"/>
        </w:rPr>
        <w:t>Definen encabezados de diferentes niveles, proporcionando estructura y jerarquía visual al contenido de la página web.</w:t>
      </w:r>
    </w:p>
    <w:p w14:paraId="4CD55992" w14:textId="77777777" w:rsidR="00D249AA" w:rsidRPr="00FA4BF6" w:rsidRDefault="00D249AA" w:rsidP="00FA4BF6">
      <w:pPr>
        <w:pStyle w:val="NormalWeb"/>
        <w:spacing w:after="0" w:afterAutospacing="0"/>
        <w:rPr>
          <w:rFonts w:ascii="Bahnschrift Light SemiCondensed" w:hAnsi="Bahnschrift Light SemiCondensed"/>
        </w:rPr>
      </w:pPr>
    </w:p>
    <w:p w14:paraId="072F7C2D" w14:textId="77777777" w:rsidR="00FA4BF6" w:rsidRPr="00D249AA" w:rsidRDefault="00FA4BF6" w:rsidP="00D249A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>&lt;h1&gt;Título de nivel 1&lt;/h1&gt;</w:t>
      </w:r>
    </w:p>
    <w:p w14:paraId="43BB7E7F" w14:textId="77777777" w:rsidR="00FA4BF6" w:rsidRPr="00D249AA" w:rsidRDefault="00FA4BF6" w:rsidP="00D249A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>&lt;h2&gt;Título de nivel 2&lt;/h2&gt;</w:t>
      </w:r>
    </w:p>
    <w:p w14:paraId="0AF0B82A" w14:textId="77777777" w:rsidR="00FA4BF6" w:rsidRPr="00D249AA" w:rsidRDefault="00FA4BF6" w:rsidP="00D249A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>&lt;h3&gt;Título de nivel 3&lt;/h3&gt;</w:t>
      </w:r>
    </w:p>
    <w:p w14:paraId="4FD5D78F" w14:textId="77777777" w:rsidR="00FA4BF6" w:rsidRPr="00D249AA" w:rsidRDefault="00FA4BF6" w:rsidP="00D249A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>&lt;h4&gt;Título de nivel 4&lt;/h4&gt;</w:t>
      </w:r>
    </w:p>
    <w:p w14:paraId="59BB5A8B" w14:textId="77777777" w:rsidR="00FA4BF6" w:rsidRPr="00D249AA" w:rsidRDefault="00FA4BF6" w:rsidP="00D249A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>&lt;h5&gt;Título de nivel 5&lt;/h5&gt;</w:t>
      </w:r>
    </w:p>
    <w:p w14:paraId="19F0811D" w14:textId="038D7F49" w:rsidR="00FA4BF6" w:rsidRPr="00D249AA" w:rsidRDefault="00FA4BF6" w:rsidP="00D249A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Bahnschrift Light SemiCondensed" w:hAnsi="Bahnschrift Light SemiCondensed"/>
          <w:color w:val="FFFFFF" w:themeColor="background1"/>
          <w:sz w:val="28"/>
          <w:highlight w:val="darkCyan"/>
        </w:rPr>
      </w:pPr>
      <w:r w:rsidRPr="00D249AA">
        <w:rPr>
          <w:rFonts w:ascii="Bahnschrift Light SemiCondensed" w:hAnsi="Bahnschrift Light SemiCondensed"/>
          <w:color w:val="FFFFFF" w:themeColor="background1"/>
          <w:highlight w:val="darkCyan"/>
        </w:rPr>
        <w:t>&lt;h6&gt;Título de nivel 6&lt;/h6&gt;</w:t>
      </w:r>
    </w:p>
    <w:p w14:paraId="58AB488B" w14:textId="3E0AEED6" w:rsidR="00FA4BF6" w:rsidRPr="00FA4BF6" w:rsidRDefault="00FA4BF6" w:rsidP="00FA4BF6">
      <w:pPr>
        <w:pStyle w:val="NormalWeb"/>
      </w:pPr>
    </w:p>
    <w:p w14:paraId="1EF71222" w14:textId="77777777" w:rsidR="00FA4BF6" w:rsidRPr="000158A5" w:rsidRDefault="00FA4BF6" w:rsidP="007373E4"/>
    <w:sectPr w:rsidR="00FA4BF6" w:rsidRPr="000158A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7328" w14:textId="77777777" w:rsidR="000B687E" w:rsidRDefault="000B687E" w:rsidP="007373E4">
      <w:pPr>
        <w:spacing w:after="0" w:line="240" w:lineRule="auto"/>
      </w:pPr>
      <w:r>
        <w:separator/>
      </w:r>
    </w:p>
  </w:endnote>
  <w:endnote w:type="continuationSeparator" w:id="0">
    <w:p w14:paraId="13CE495F" w14:textId="77777777" w:rsidR="000B687E" w:rsidRDefault="000B687E" w:rsidP="0073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uturaMdBT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A125" w14:textId="4243936B" w:rsidR="007373E4" w:rsidRDefault="007373E4" w:rsidP="007373E4">
    <w:pPr>
      <w:pStyle w:val="Piedepgina"/>
      <w:tabs>
        <w:tab w:val="clear" w:pos="4419"/>
        <w:tab w:val="clear" w:pos="8838"/>
        <w:tab w:val="left" w:pos="85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11A35" w14:textId="77777777" w:rsidR="000B687E" w:rsidRDefault="000B687E" w:rsidP="007373E4">
      <w:pPr>
        <w:spacing w:after="0" w:line="240" w:lineRule="auto"/>
      </w:pPr>
      <w:r>
        <w:separator/>
      </w:r>
    </w:p>
  </w:footnote>
  <w:footnote w:type="continuationSeparator" w:id="0">
    <w:p w14:paraId="3E1B8940" w14:textId="77777777" w:rsidR="000B687E" w:rsidRDefault="000B687E" w:rsidP="0073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BA89" w14:textId="4EA14120" w:rsidR="007373E4" w:rsidRDefault="007373E4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2F895778" wp14:editId="1A3784F7">
          <wp:simplePos x="0" y="0"/>
          <wp:positionH relativeFrom="margin">
            <wp:posOffset>-2498090</wp:posOffset>
          </wp:positionH>
          <wp:positionV relativeFrom="paragraph">
            <wp:posOffset>162247</wp:posOffset>
          </wp:positionV>
          <wp:extent cx="11037991" cy="8888967"/>
          <wp:effectExtent l="7620" t="0" r="0" b="0"/>
          <wp:wrapNone/>
          <wp:docPr id="1" name="Picture 1" descr="Icona Della Tecnologia Frame Fluorescenza, Ui, Tecnologia Ar, High Tech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a Della Tecnologia Frame Fluorescenza, Ui, Tecnologia Ar, High Tech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0" b="18617"/>
                  <a:stretch/>
                </pic:blipFill>
                <pic:spPr bwMode="auto">
                  <a:xfrm rot="5400000">
                    <a:off x="0" y="0"/>
                    <a:ext cx="11037991" cy="8888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95D8D"/>
    <w:multiLevelType w:val="hybridMultilevel"/>
    <w:tmpl w:val="75E2F7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B6050"/>
    <w:multiLevelType w:val="hybridMultilevel"/>
    <w:tmpl w:val="A3F6BB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C7018"/>
    <w:multiLevelType w:val="hybridMultilevel"/>
    <w:tmpl w:val="29A88B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42CAF"/>
    <w:multiLevelType w:val="hybridMultilevel"/>
    <w:tmpl w:val="068C7D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8ED"/>
    <w:multiLevelType w:val="hybridMultilevel"/>
    <w:tmpl w:val="E520B9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1EB9"/>
    <w:multiLevelType w:val="hybridMultilevel"/>
    <w:tmpl w:val="C3C262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3357F"/>
    <w:multiLevelType w:val="multilevel"/>
    <w:tmpl w:val="D8A4C344"/>
    <w:styleLink w:val="Style1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E4"/>
    <w:rsid w:val="000158A5"/>
    <w:rsid w:val="00017F22"/>
    <w:rsid w:val="000577D2"/>
    <w:rsid w:val="000B687E"/>
    <w:rsid w:val="0013120F"/>
    <w:rsid w:val="001323B6"/>
    <w:rsid w:val="00174070"/>
    <w:rsid w:val="005C6BA2"/>
    <w:rsid w:val="007373E4"/>
    <w:rsid w:val="00801A95"/>
    <w:rsid w:val="008047AF"/>
    <w:rsid w:val="00A00786"/>
    <w:rsid w:val="00C4379F"/>
    <w:rsid w:val="00D249AA"/>
    <w:rsid w:val="00E96DC0"/>
    <w:rsid w:val="00F45D79"/>
    <w:rsid w:val="00F55316"/>
    <w:rsid w:val="00F64193"/>
    <w:rsid w:val="00FA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C26992"/>
  <w15:chartTrackingRefBased/>
  <w15:docId w15:val="{F9C13280-E11D-4B01-9F98-C0AFE45F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BF6"/>
  </w:style>
  <w:style w:type="paragraph" w:styleId="Ttulo3">
    <w:name w:val="heading 3"/>
    <w:basedOn w:val="Normal"/>
    <w:link w:val="Ttulo3Car"/>
    <w:uiPriority w:val="9"/>
    <w:qFormat/>
    <w:rsid w:val="00FA4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tyle1">
    <w:name w:val="Style1"/>
    <w:uiPriority w:val="99"/>
    <w:rsid w:val="000577D2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7373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3E4"/>
  </w:style>
  <w:style w:type="paragraph" w:styleId="Piedepgina">
    <w:name w:val="footer"/>
    <w:basedOn w:val="Normal"/>
    <w:link w:val="PiedepginaCar"/>
    <w:uiPriority w:val="99"/>
    <w:unhideWhenUsed/>
    <w:rsid w:val="007373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3E4"/>
  </w:style>
  <w:style w:type="character" w:styleId="Textoennegrita">
    <w:name w:val="Strong"/>
    <w:basedOn w:val="Fuentedeprrafopredeter"/>
    <w:uiPriority w:val="22"/>
    <w:qFormat/>
    <w:rsid w:val="000158A5"/>
    <w:rPr>
      <w:b/>
      <w:bCs/>
    </w:rPr>
  </w:style>
  <w:style w:type="character" w:customStyle="1" w:styleId="hljs-tag">
    <w:name w:val="hljs-tag"/>
    <w:basedOn w:val="Fuentedeprrafopredeter"/>
    <w:rsid w:val="000158A5"/>
  </w:style>
  <w:style w:type="character" w:customStyle="1" w:styleId="hljs-name">
    <w:name w:val="hljs-name"/>
    <w:basedOn w:val="Fuentedeprrafopredeter"/>
    <w:rsid w:val="000158A5"/>
  </w:style>
  <w:style w:type="character" w:customStyle="1" w:styleId="Ttulo3Car">
    <w:name w:val="Título 3 Car"/>
    <w:basedOn w:val="Fuentedeprrafopredeter"/>
    <w:link w:val="Ttulo3"/>
    <w:uiPriority w:val="9"/>
    <w:rsid w:val="00FA4BF6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paragraph" w:styleId="NormalWeb">
    <w:name w:val="Normal (Web)"/>
    <w:basedOn w:val="Normal"/>
    <w:uiPriority w:val="99"/>
    <w:unhideWhenUsed/>
    <w:rsid w:val="00FA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CdigoHTML">
    <w:name w:val="HTML Code"/>
    <w:basedOn w:val="Fuentedeprrafopredeter"/>
    <w:uiPriority w:val="99"/>
    <w:semiHidden/>
    <w:unhideWhenUsed/>
    <w:rsid w:val="00FA4BF6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A0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45E7-582A-4F95-82F2-12900D33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pón Pérez</dc:creator>
  <cp:keywords/>
  <dc:description/>
  <cp:lastModifiedBy>Emiliano Morales</cp:lastModifiedBy>
  <cp:revision>7</cp:revision>
  <dcterms:created xsi:type="dcterms:W3CDTF">2024-07-19T04:26:00Z</dcterms:created>
  <dcterms:modified xsi:type="dcterms:W3CDTF">2024-07-19T04:27:00Z</dcterms:modified>
</cp:coreProperties>
</file>